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263F7" w14:textId="77777777" w:rsidR="00CA76B7" w:rsidRPr="00FF5440" w:rsidRDefault="00F378DD" w:rsidP="00300F15">
      <w:pPr>
        <w:tabs>
          <w:tab w:val="left" w:pos="3600"/>
          <w:tab w:val="left" w:pos="5760"/>
        </w:tabs>
        <w:autoSpaceDE w:val="0"/>
        <w:autoSpaceDN w:val="0"/>
        <w:adjustRightInd w:val="0"/>
        <w:ind w:left="-108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F5440">
        <w:rPr>
          <w:b/>
          <w:bCs/>
          <w:sz w:val="28"/>
          <w:szCs w:val="28"/>
        </w:rPr>
        <w:t>REQUEST</w:t>
      </w:r>
      <w:r w:rsidR="00300F15" w:rsidRPr="00FF5440">
        <w:rPr>
          <w:b/>
          <w:bCs/>
          <w:sz w:val="28"/>
          <w:szCs w:val="28"/>
        </w:rPr>
        <w:t xml:space="preserve"> INFORMATION</w:t>
      </w:r>
    </w:p>
    <w:tbl>
      <w:tblPr>
        <w:tblStyle w:val="TableGrid"/>
        <w:tblW w:w="10620" w:type="dxa"/>
        <w:tblInd w:w="-972" w:type="dxa"/>
        <w:tblLook w:val="01E0" w:firstRow="1" w:lastRow="1" w:firstColumn="1" w:lastColumn="1" w:noHBand="0" w:noVBand="0"/>
      </w:tblPr>
      <w:tblGrid>
        <w:gridCol w:w="7650"/>
        <w:gridCol w:w="2970"/>
      </w:tblGrid>
      <w:tr w:rsidR="00935205" w14:paraId="7238BBAE" w14:textId="77777777" w:rsidTr="00FF3DE0">
        <w:tc>
          <w:tcPr>
            <w:tcW w:w="7650" w:type="dxa"/>
            <w:shd w:val="clear" w:color="auto" w:fill="auto"/>
          </w:tcPr>
          <w:p w14:paraId="6081E295" w14:textId="77777777" w:rsidR="000D571D" w:rsidRDefault="00935205" w:rsidP="0051246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C646A1">
              <w:rPr>
                <w:b/>
                <w:sz w:val="20"/>
                <w:szCs w:val="20"/>
              </w:rPr>
              <w:t>escription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1DE4A10" w14:textId="266B8388" w:rsidR="00935205" w:rsidRDefault="003917B9" w:rsidP="0051246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-3392:  R</w:t>
            </w:r>
            <w:r w:rsidRPr="003917B9">
              <w:rPr>
                <w:sz w:val="20"/>
                <w:szCs w:val="20"/>
              </w:rPr>
              <w:t>eview days between Statement Generation and Past Due Notice</w:t>
            </w:r>
            <w:r>
              <w:rPr>
                <w:sz w:val="20"/>
                <w:szCs w:val="20"/>
              </w:rPr>
              <w:br/>
              <w:t xml:space="preserve">OF-3393:  </w:t>
            </w:r>
            <w:r w:rsidRPr="003917B9">
              <w:rPr>
                <w:sz w:val="20"/>
                <w:szCs w:val="20"/>
              </w:rPr>
              <w:t>Address is Rejected in Statement Process</w:t>
            </w:r>
          </w:p>
        </w:tc>
        <w:tc>
          <w:tcPr>
            <w:tcW w:w="2970" w:type="dxa"/>
            <w:shd w:val="clear" w:color="auto" w:fill="auto"/>
          </w:tcPr>
          <w:p w14:paraId="77CC4324" w14:textId="17D20F33" w:rsidR="00935205" w:rsidRDefault="002F7D1C" w:rsidP="009C7ADF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VS T</w:t>
            </w:r>
            <w:r w:rsidR="00C646A1">
              <w:rPr>
                <w:b/>
                <w:sz w:val="20"/>
                <w:szCs w:val="20"/>
              </w:rPr>
              <w:t>ag</w:t>
            </w:r>
            <w:r w:rsidR="00935205">
              <w:rPr>
                <w:b/>
                <w:sz w:val="20"/>
                <w:szCs w:val="20"/>
              </w:rPr>
              <w:t>:</w:t>
            </w:r>
            <w:bookmarkStart w:id="1" w:name="Text5"/>
            <w:r w:rsidR="00594F46">
              <w:rPr>
                <w:b/>
                <w:sz w:val="20"/>
                <w:szCs w:val="20"/>
              </w:rPr>
              <w:t xml:space="preserve"> </w:t>
            </w:r>
            <w:bookmarkEnd w:id="1"/>
            <w:r w:rsidR="006D3892">
              <w:rPr>
                <w:b/>
                <w:sz w:val="20"/>
                <w:szCs w:val="20"/>
              </w:rPr>
              <w:t>OF-</w:t>
            </w:r>
            <w:r w:rsidR="003917B9">
              <w:rPr>
                <w:b/>
                <w:sz w:val="20"/>
                <w:szCs w:val="20"/>
              </w:rPr>
              <w:t>3392</w:t>
            </w:r>
          </w:p>
        </w:tc>
      </w:tr>
      <w:tr w:rsidR="00935205" w14:paraId="5DF2FC9E" w14:textId="77777777" w:rsidTr="00E4340E">
        <w:trPr>
          <w:trHeight w:val="548"/>
        </w:trPr>
        <w:tc>
          <w:tcPr>
            <w:tcW w:w="7650" w:type="dxa"/>
            <w:shd w:val="clear" w:color="auto" w:fill="auto"/>
          </w:tcPr>
          <w:p w14:paraId="0584E8F1" w14:textId="77777777" w:rsidR="00935205" w:rsidRDefault="00CD332E" w:rsidP="0051246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</w:t>
            </w:r>
            <w:r w:rsidR="00FB4D7A">
              <w:rPr>
                <w:b/>
                <w:sz w:val="20"/>
                <w:szCs w:val="20"/>
              </w:rPr>
              <w:t>Developer/Analyst</w:t>
            </w:r>
            <w:r w:rsidR="00935205" w:rsidRPr="00EE61B0">
              <w:rPr>
                <w:b/>
                <w:sz w:val="20"/>
                <w:szCs w:val="20"/>
              </w:rPr>
              <w:t>:</w:t>
            </w:r>
            <w:r w:rsidR="00935205">
              <w:rPr>
                <w:sz w:val="20"/>
                <w:szCs w:val="20"/>
              </w:rPr>
              <w:t xml:space="preserve"> </w:t>
            </w:r>
          </w:p>
          <w:p w14:paraId="56E91A39" w14:textId="77777777" w:rsidR="00935205" w:rsidRDefault="006D3892" w:rsidP="0051246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 Stewar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479FF125" w14:textId="77777777" w:rsidR="00935205" w:rsidRDefault="00935205" w:rsidP="009C7ADF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VS </w:t>
            </w:r>
            <w:r w:rsidR="002F7D1C">
              <w:rPr>
                <w:b/>
                <w:sz w:val="20"/>
                <w:szCs w:val="20"/>
              </w:rPr>
              <w:t>M</w:t>
            </w:r>
            <w:r w:rsidR="00C646A1">
              <w:rPr>
                <w:b/>
                <w:sz w:val="20"/>
                <w:szCs w:val="20"/>
              </w:rPr>
              <w:t>odule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6D3892">
              <w:rPr>
                <w:b/>
                <w:sz w:val="20"/>
                <w:szCs w:val="20"/>
              </w:rPr>
              <w:t>AR</w:t>
            </w:r>
          </w:p>
        </w:tc>
      </w:tr>
      <w:tr w:rsidR="00935205" w14:paraId="52DB2C66" w14:textId="77777777" w:rsidTr="00FF3DE0">
        <w:tc>
          <w:tcPr>
            <w:tcW w:w="7650" w:type="dxa"/>
            <w:shd w:val="clear" w:color="auto" w:fill="auto"/>
          </w:tcPr>
          <w:p w14:paraId="4DD233FB" w14:textId="77777777" w:rsidR="00935205" w:rsidRDefault="00CE5CAB" w:rsidP="0093520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ra</w:t>
            </w:r>
            <w:r w:rsidR="00FA7BA1">
              <w:rPr>
                <w:b/>
                <w:bCs/>
                <w:sz w:val="20"/>
                <w:szCs w:val="20"/>
              </w:rPr>
              <w:t xml:space="preserve"> </w:t>
            </w:r>
            <w:r w:rsidR="000909F0">
              <w:rPr>
                <w:b/>
                <w:bCs/>
                <w:sz w:val="20"/>
                <w:szCs w:val="20"/>
              </w:rPr>
              <w:t>Issue</w:t>
            </w:r>
            <w:r w:rsidR="00AD414B">
              <w:rPr>
                <w:b/>
                <w:bCs/>
                <w:sz w:val="20"/>
                <w:szCs w:val="20"/>
              </w:rPr>
              <w:t>:</w:t>
            </w:r>
          </w:p>
          <w:p w14:paraId="14210452" w14:textId="49E156FD" w:rsidR="00935205" w:rsidRDefault="006D3892" w:rsidP="0093520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-</w:t>
            </w:r>
            <w:r w:rsidR="003917B9">
              <w:rPr>
                <w:sz w:val="20"/>
                <w:szCs w:val="20"/>
              </w:rPr>
              <w:t>3392, OF-3393</w:t>
            </w:r>
          </w:p>
        </w:tc>
        <w:tc>
          <w:tcPr>
            <w:tcW w:w="2970" w:type="dxa"/>
            <w:shd w:val="clear" w:color="auto" w:fill="auto"/>
          </w:tcPr>
          <w:p w14:paraId="51AF72FD" w14:textId="77777777" w:rsidR="003B032E" w:rsidRDefault="000E4A4C" w:rsidP="00C646A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C646A1">
              <w:rPr>
                <w:b/>
                <w:sz w:val="20"/>
                <w:szCs w:val="20"/>
              </w:rPr>
              <w:t>ate</w:t>
            </w:r>
            <w:r w:rsidR="003F2FF2">
              <w:rPr>
                <w:b/>
                <w:sz w:val="20"/>
                <w:szCs w:val="20"/>
              </w:rPr>
              <w:t>:</w:t>
            </w:r>
            <w:r w:rsidR="006D3892">
              <w:rPr>
                <w:b/>
                <w:sz w:val="20"/>
                <w:szCs w:val="20"/>
              </w:rPr>
              <w:t xml:space="preserve"> February 11, 2020</w:t>
            </w:r>
          </w:p>
        </w:tc>
      </w:tr>
    </w:tbl>
    <w:p w14:paraId="3D4332C0" w14:textId="77777777" w:rsidR="00A9190F" w:rsidRDefault="00A9190F" w:rsidP="006730CB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8"/>
          <w:szCs w:val="28"/>
        </w:rPr>
      </w:pPr>
    </w:p>
    <w:p w14:paraId="55FEC697" w14:textId="77777777" w:rsidR="00A9190F" w:rsidRDefault="00A9190F" w:rsidP="006730CB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8"/>
          <w:szCs w:val="28"/>
        </w:rPr>
      </w:pPr>
    </w:p>
    <w:p w14:paraId="2A157CB4" w14:textId="77777777" w:rsidR="00A9190F" w:rsidRDefault="00A9190F" w:rsidP="006730CB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8"/>
          <w:szCs w:val="28"/>
        </w:rPr>
      </w:pPr>
    </w:p>
    <w:p w14:paraId="155DC3CF" w14:textId="77777777" w:rsidR="00046BE8" w:rsidRDefault="00E4566E" w:rsidP="006730CB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G</w:t>
      </w:r>
      <w:r w:rsidRPr="003B032E">
        <w:rPr>
          <w:b/>
          <w:sz w:val="28"/>
          <w:szCs w:val="28"/>
        </w:rPr>
        <w:t>ENERAL INSTRUCTIONS</w:t>
      </w:r>
    </w:p>
    <w:p w14:paraId="492D9B70" w14:textId="77777777" w:rsidR="00046BE8" w:rsidRPr="00F378DD" w:rsidRDefault="00F378DD" w:rsidP="00046BE8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</w:rPr>
      </w:pPr>
      <w:r>
        <w:rPr>
          <w:b/>
        </w:rPr>
        <w:t>(</w:t>
      </w:r>
      <w:r w:rsidR="00E4566E" w:rsidRPr="00F378DD">
        <w:rPr>
          <w:b/>
        </w:rPr>
        <w:t>D</w:t>
      </w:r>
      <w:r>
        <w:rPr>
          <w:b/>
        </w:rPr>
        <w:t>ependencies</w:t>
      </w:r>
      <w:r w:rsidR="00E4566E" w:rsidRPr="00F378DD">
        <w:rPr>
          <w:b/>
        </w:rPr>
        <w:t xml:space="preserve"> </w:t>
      </w:r>
      <w:r>
        <w:rPr>
          <w:b/>
        </w:rPr>
        <w:t xml:space="preserve">Prerequisites and </w:t>
      </w:r>
      <w:r w:rsidR="00E4566E" w:rsidRPr="00F378DD">
        <w:rPr>
          <w:b/>
        </w:rPr>
        <w:t>R</w:t>
      </w:r>
      <w:r>
        <w:rPr>
          <w:b/>
        </w:rPr>
        <w:t>equirements)</w:t>
      </w:r>
    </w:p>
    <w:p w14:paraId="75B0FD36" w14:textId="77777777" w:rsidR="00046BE8" w:rsidRDefault="00046BE8" w:rsidP="00046BE8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  <w:r>
        <w:rPr>
          <w:sz w:val="20"/>
          <w:szCs w:val="20"/>
        </w:rPr>
        <w:t>Include dependencies related to timelines of database and security updates</w:t>
      </w:r>
      <w:r w:rsidR="00E4566E">
        <w:rPr>
          <w:sz w:val="20"/>
          <w:szCs w:val="20"/>
        </w:rPr>
        <w:t xml:space="preserve"> including</w:t>
      </w:r>
      <w:r>
        <w:rPr>
          <w:sz w:val="20"/>
          <w:szCs w:val="20"/>
        </w:rPr>
        <w:t xml:space="preserve"> simultaneous</w:t>
      </w:r>
      <w:r w:rsidR="00E4566E">
        <w:rPr>
          <w:sz w:val="20"/>
          <w:szCs w:val="20"/>
        </w:rPr>
        <w:t xml:space="preserve"> actions</w:t>
      </w:r>
      <w:r>
        <w:rPr>
          <w:sz w:val="20"/>
          <w:szCs w:val="20"/>
        </w:rPr>
        <w:t xml:space="preserve">, any requirements in setup sequence, </w:t>
      </w:r>
      <w:r w:rsidR="00E4566E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any database object dependencies or prerequisites.  </w:t>
      </w:r>
      <w:r w:rsidR="00E4566E">
        <w:rPr>
          <w:sz w:val="20"/>
          <w:szCs w:val="20"/>
        </w:rPr>
        <w:t>Also, n</w:t>
      </w:r>
      <w:r>
        <w:rPr>
          <w:sz w:val="20"/>
          <w:szCs w:val="20"/>
        </w:rPr>
        <w:t>ote and provide original Oracle delivered file/object name and type for any customizati</w:t>
      </w:r>
      <w:r w:rsidR="00E4566E">
        <w:rPr>
          <w:sz w:val="20"/>
          <w:szCs w:val="20"/>
        </w:rPr>
        <w:t>ons to Oracle delivered objects.  Include</w:t>
      </w:r>
      <w:r>
        <w:rPr>
          <w:sz w:val="20"/>
          <w:szCs w:val="20"/>
        </w:rPr>
        <w:t xml:space="preserve"> thos</w:t>
      </w:r>
      <w:r w:rsidR="00E4566E">
        <w:rPr>
          <w:sz w:val="20"/>
          <w:szCs w:val="20"/>
        </w:rPr>
        <w:t>e used as base for code changes.  For example….(</w:t>
      </w:r>
      <w:r>
        <w:rPr>
          <w:sz w:val="20"/>
          <w:szCs w:val="20"/>
        </w:rPr>
        <w:t>New report LWX_APXT7RVT.rdf is based on delivered Oracle report APXT7RVT.rdf, a customized version of OEXOEPMT.fmb)</w:t>
      </w:r>
    </w:p>
    <w:p w14:paraId="21EF058B" w14:textId="77777777" w:rsidR="00046BE8" w:rsidRDefault="00046BE8" w:rsidP="00046BE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</w:p>
    <w:p w14:paraId="69B461F6" w14:textId="77777777" w:rsidR="00046BE8" w:rsidRDefault="00046BE8" w:rsidP="00046BE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t>_________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0D31AF">
        <w:rPr>
          <w:b/>
          <w:sz w:val="20"/>
          <w:szCs w:val="20"/>
        </w:rPr>
        <w:br/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</w:p>
    <w:p w14:paraId="481F0A9C" w14:textId="77777777" w:rsidR="004B4098" w:rsidRDefault="004B4098" w:rsidP="00046BE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</w:p>
    <w:p w14:paraId="69E6E041" w14:textId="77777777" w:rsidR="004B4098" w:rsidRPr="00F378DD" w:rsidRDefault="004B4098" w:rsidP="004B4098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</w:rPr>
      </w:pPr>
      <w:r>
        <w:rPr>
          <w:b/>
        </w:rPr>
        <w:t>(Production Migration schedule instructions or exceptions)</w:t>
      </w:r>
    </w:p>
    <w:p w14:paraId="593618CB" w14:textId="77777777" w:rsidR="004B4098" w:rsidRDefault="004B4098" w:rsidP="004B4098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  <w:r>
        <w:rPr>
          <w:sz w:val="20"/>
          <w:szCs w:val="20"/>
        </w:rPr>
        <w:t>Include considerations of timing such as before/after nightly batch processing, required system outages, bounce of Apache or system.  Note if all new objects and set up with no impact to existing processing.</w:t>
      </w:r>
    </w:p>
    <w:p w14:paraId="0B621544" w14:textId="77777777" w:rsidR="004B4098" w:rsidRPr="000D31AF" w:rsidRDefault="004B4098" w:rsidP="00046BE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</w:p>
    <w:p w14:paraId="4CD68C4C" w14:textId="77777777" w:rsidR="004B4098" w:rsidRDefault="004B4098" w:rsidP="004B409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</w:p>
    <w:p w14:paraId="5DD11B18" w14:textId="77777777" w:rsidR="004B4098" w:rsidRDefault="004B4098" w:rsidP="004B409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t>_________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0D31AF">
        <w:rPr>
          <w:b/>
          <w:sz w:val="20"/>
          <w:szCs w:val="20"/>
        </w:rPr>
        <w:br/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</w:p>
    <w:p w14:paraId="3A095F9B" w14:textId="77777777" w:rsidR="00A9190F" w:rsidRDefault="00A9190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4A588C4" w14:textId="77777777" w:rsidR="006F0A5D" w:rsidRPr="00046BE8" w:rsidRDefault="00046BE8" w:rsidP="00E4566E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8"/>
          <w:szCs w:val="28"/>
        </w:rPr>
      </w:pPr>
      <w:r w:rsidRPr="000D31AF">
        <w:rPr>
          <w:b/>
          <w:sz w:val="20"/>
          <w:szCs w:val="20"/>
        </w:rPr>
        <w:lastRenderedPageBreak/>
        <w:br/>
      </w:r>
      <w:r w:rsidR="006F0A5D" w:rsidRPr="00046BE8">
        <w:rPr>
          <w:b/>
          <w:sz w:val="28"/>
          <w:szCs w:val="28"/>
        </w:rPr>
        <w:t>D</w:t>
      </w:r>
      <w:r w:rsidR="00EB6D0F" w:rsidRPr="00046BE8">
        <w:rPr>
          <w:b/>
          <w:sz w:val="28"/>
          <w:szCs w:val="28"/>
        </w:rPr>
        <w:t>ATABASE</w:t>
      </w:r>
      <w:r w:rsidR="006F0A5D" w:rsidRPr="00046BE8">
        <w:rPr>
          <w:b/>
          <w:sz w:val="28"/>
          <w:szCs w:val="28"/>
        </w:rPr>
        <w:t xml:space="preserve"> </w:t>
      </w:r>
      <w:r w:rsidR="00F85772" w:rsidRPr="00046BE8">
        <w:rPr>
          <w:b/>
          <w:sz w:val="28"/>
          <w:szCs w:val="28"/>
        </w:rPr>
        <w:t>MIGRATION</w:t>
      </w:r>
    </w:p>
    <w:p w14:paraId="2D7C774F" w14:textId="77777777" w:rsidR="006F0A5D" w:rsidRDefault="006F0A5D" w:rsidP="000C7FD3">
      <w:pPr>
        <w:autoSpaceDE w:val="0"/>
        <w:autoSpaceDN w:val="0"/>
        <w:adjustRightInd w:val="0"/>
        <w:ind w:left="-1080"/>
        <w:rPr>
          <w:b/>
          <w:sz w:val="22"/>
          <w:szCs w:val="22"/>
        </w:rPr>
      </w:pPr>
    </w:p>
    <w:p w14:paraId="1AF9DCB4" w14:textId="77777777" w:rsidR="00112ECE" w:rsidRDefault="00415882" w:rsidP="00415882">
      <w:pPr>
        <w:autoSpaceDE w:val="0"/>
        <w:autoSpaceDN w:val="0"/>
        <w:adjustRightInd w:val="0"/>
        <w:ind w:left="-1080"/>
        <w:rPr>
          <w:sz w:val="20"/>
          <w:szCs w:val="20"/>
        </w:rPr>
      </w:pPr>
      <w:r w:rsidRPr="00415882">
        <w:rPr>
          <w:b/>
          <w:sz w:val="20"/>
          <w:szCs w:val="20"/>
        </w:rPr>
        <w:t>DDL</w:t>
      </w:r>
      <w:r w:rsidR="00180A27">
        <w:rPr>
          <w:b/>
          <w:sz w:val="20"/>
          <w:szCs w:val="20"/>
        </w:rPr>
        <w:t>/DML</w:t>
      </w:r>
      <w:r w:rsidRPr="00415882">
        <w:rPr>
          <w:b/>
          <w:sz w:val="20"/>
          <w:szCs w:val="20"/>
        </w:rPr>
        <w:t>(.sql):</w:t>
      </w:r>
      <w:r>
        <w:rPr>
          <w:sz w:val="20"/>
          <w:szCs w:val="20"/>
        </w:rPr>
        <w:t xml:space="preserve"> </w:t>
      </w:r>
      <w:r w:rsidR="00902342">
        <w:rPr>
          <w:sz w:val="20"/>
          <w:szCs w:val="20"/>
        </w:rPr>
        <w:t xml:space="preserve">Table, </w:t>
      </w:r>
      <w:r w:rsidR="00157510">
        <w:rPr>
          <w:sz w:val="20"/>
          <w:szCs w:val="20"/>
        </w:rPr>
        <w:t xml:space="preserve">Sequence, </w:t>
      </w:r>
      <w:r>
        <w:rPr>
          <w:sz w:val="20"/>
          <w:szCs w:val="20"/>
        </w:rPr>
        <w:t>Index, V</w:t>
      </w:r>
      <w:r w:rsidR="00902342">
        <w:rPr>
          <w:sz w:val="20"/>
          <w:szCs w:val="20"/>
        </w:rPr>
        <w:t xml:space="preserve">iew, </w:t>
      </w:r>
      <w:r w:rsidR="00157510">
        <w:rPr>
          <w:sz w:val="20"/>
          <w:szCs w:val="20"/>
        </w:rPr>
        <w:t>T</w:t>
      </w:r>
      <w:r w:rsidR="00902342">
        <w:rPr>
          <w:sz w:val="20"/>
          <w:szCs w:val="20"/>
        </w:rPr>
        <w:t>rigger</w:t>
      </w:r>
      <w:r w:rsidR="000C7FD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57510">
        <w:rPr>
          <w:sz w:val="20"/>
          <w:szCs w:val="20"/>
        </w:rPr>
        <w:t>Package Spec, Package Body</w:t>
      </w:r>
      <w:r w:rsidR="000C7FD3">
        <w:rPr>
          <w:sz w:val="20"/>
          <w:szCs w:val="20"/>
        </w:rPr>
        <w:t xml:space="preserve">, </w:t>
      </w:r>
      <w:r w:rsidR="00157510">
        <w:rPr>
          <w:sz w:val="20"/>
          <w:szCs w:val="20"/>
        </w:rPr>
        <w:t xml:space="preserve">Function, </w:t>
      </w:r>
      <w:r w:rsidR="000C7FD3">
        <w:rPr>
          <w:sz w:val="20"/>
          <w:szCs w:val="20"/>
        </w:rPr>
        <w:t xml:space="preserve">Stored </w:t>
      </w:r>
      <w:r>
        <w:rPr>
          <w:sz w:val="20"/>
          <w:szCs w:val="20"/>
        </w:rPr>
        <w:t>P</w:t>
      </w:r>
      <w:r w:rsidR="000C7FD3">
        <w:rPr>
          <w:sz w:val="20"/>
          <w:szCs w:val="20"/>
        </w:rPr>
        <w:t>rocedure</w:t>
      </w:r>
      <w:r w:rsidR="00157510">
        <w:rPr>
          <w:sz w:val="20"/>
          <w:szCs w:val="20"/>
        </w:rPr>
        <w:t>, SQL Script</w:t>
      </w:r>
    </w:p>
    <w:p w14:paraId="7E94B868" w14:textId="77777777" w:rsidR="00902342" w:rsidRPr="00311F50" w:rsidRDefault="00311F50" w:rsidP="00157510">
      <w:pPr>
        <w:autoSpaceDE w:val="0"/>
        <w:autoSpaceDN w:val="0"/>
        <w:adjustRightInd w:val="0"/>
        <w:ind w:left="-1080"/>
        <w:rPr>
          <w:b/>
          <w:sz w:val="20"/>
          <w:szCs w:val="20"/>
        </w:rPr>
      </w:pPr>
      <w:r>
        <w:rPr>
          <w:b/>
          <w:sz w:val="20"/>
          <w:szCs w:val="20"/>
        </w:rPr>
        <w:t>Objects will be created in order listed below</w:t>
      </w:r>
      <w:r w:rsidR="00DC1ECC">
        <w:rPr>
          <w:b/>
          <w:sz w:val="20"/>
          <w:szCs w:val="20"/>
        </w:rPr>
        <w:t xml:space="preserve"> unless instructed otherwise</w:t>
      </w:r>
      <w:r>
        <w:rPr>
          <w:b/>
          <w:sz w:val="20"/>
          <w:szCs w:val="20"/>
        </w:rPr>
        <w:t xml:space="preserve">.  </w:t>
      </w:r>
      <w:r w:rsidR="00157510" w:rsidRPr="00311F50">
        <w:rPr>
          <w:b/>
          <w:sz w:val="20"/>
          <w:szCs w:val="20"/>
        </w:rPr>
        <w:t>List required objects before dep</w:t>
      </w:r>
      <w:r>
        <w:rPr>
          <w:b/>
          <w:sz w:val="20"/>
          <w:szCs w:val="20"/>
        </w:rPr>
        <w:t xml:space="preserve">endencies (tables before views or </w:t>
      </w:r>
      <w:r w:rsidR="00157510" w:rsidRPr="00311F50">
        <w:rPr>
          <w:b/>
          <w:sz w:val="20"/>
          <w:szCs w:val="20"/>
        </w:rPr>
        <w:t xml:space="preserve">packages; package specs before package body, etc.) </w:t>
      </w:r>
      <w:r w:rsidR="00180A27">
        <w:rPr>
          <w:b/>
          <w:sz w:val="20"/>
          <w:szCs w:val="20"/>
        </w:rPr>
        <w:t xml:space="preserve"> Object name should appear exactly as it appears in CVS</w:t>
      </w:r>
    </w:p>
    <w:tbl>
      <w:tblPr>
        <w:tblW w:w="9720" w:type="dxa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300"/>
        <w:gridCol w:w="1800"/>
        <w:gridCol w:w="1620"/>
      </w:tblGrid>
      <w:tr w:rsidR="002A77B8" w14:paraId="70AF062D" w14:textId="77777777">
        <w:trPr>
          <w:trHeight w:val="393"/>
        </w:trPr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</w:tcPr>
          <w:p w14:paraId="2A7377E0" w14:textId="77777777" w:rsidR="002A77B8" w:rsidRPr="00AB48E5" w:rsidRDefault="002A77B8" w:rsidP="00C51D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48E5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</w:tcPr>
          <w:p w14:paraId="2ACA9D39" w14:textId="77777777" w:rsidR="002A77B8" w:rsidRDefault="002A77B8" w:rsidP="00157510">
            <w:pPr>
              <w:autoSpaceDE w:val="0"/>
              <w:autoSpaceDN w:val="0"/>
              <w:adjustRightInd w:val="0"/>
              <w:ind w:left="-234"/>
              <w:rPr>
                <w:b/>
                <w:bCs/>
                <w:sz w:val="20"/>
                <w:szCs w:val="20"/>
              </w:rPr>
            </w:pPr>
            <w:r w:rsidRPr="004366FC">
              <w:rPr>
                <w:b/>
                <w:bCs/>
                <w:sz w:val="22"/>
                <w:szCs w:val="22"/>
              </w:rPr>
              <w:t>O</w:t>
            </w:r>
            <w:r w:rsidR="00DE6600">
              <w:rPr>
                <w:b/>
                <w:bCs/>
                <w:sz w:val="22"/>
                <w:szCs w:val="22"/>
              </w:rPr>
              <w:t xml:space="preserve"> </w:t>
            </w:r>
            <w:r w:rsidR="00157510">
              <w:rPr>
                <w:b/>
                <w:bCs/>
                <w:sz w:val="22"/>
                <w:szCs w:val="22"/>
              </w:rPr>
              <w:t>O</w:t>
            </w:r>
            <w:r w:rsidRPr="004366FC">
              <w:rPr>
                <w:b/>
                <w:bCs/>
                <w:sz w:val="22"/>
                <w:szCs w:val="22"/>
              </w:rPr>
              <w:t>bject Type</w:t>
            </w:r>
            <w:r w:rsidR="00D73FF5" w:rsidRPr="004366F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12" w:space="0" w:color="000000"/>
            </w:tcBorders>
          </w:tcPr>
          <w:p w14:paraId="39FE6D2C" w14:textId="77777777" w:rsidR="002A77B8" w:rsidRPr="002A77B8" w:rsidRDefault="002A77B8" w:rsidP="0094078E">
            <w:pPr>
              <w:autoSpaceDE w:val="0"/>
              <w:autoSpaceDN w:val="0"/>
              <w:adjustRightInd w:val="0"/>
              <w:ind w:left="-234"/>
              <w:jc w:val="center"/>
              <w:rPr>
                <w:b/>
                <w:bCs/>
                <w:sz w:val="22"/>
                <w:szCs w:val="22"/>
              </w:rPr>
            </w:pPr>
            <w:r w:rsidRPr="002A77B8">
              <w:rPr>
                <w:b/>
                <w:bCs/>
                <w:sz w:val="22"/>
                <w:szCs w:val="22"/>
              </w:rPr>
              <w:t>Revision</w:t>
            </w:r>
          </w:p>
        </w:tc>
      </w:tr>
      <w:tr w:rsidR="002A77B8" w14:paraId="671DF3A8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2101BA26" w14:textId="061F5DCC" w:rsidR="002A77B8" w:rsidRPr="006D3892" w:rsidRDefault="003917B9" w:rsidP="00C51D0F">
            <w:pPr>
              <w:autoSpaceDE w:val="0"/>
              <w:autoSpaceDN w:val="0"/>
              <w:adjustRightInd w:val="0"/>
            </w:pPr>
            <w:r w:rsidRPr="003917B9">
              <w:t>LWX_AR_INVO_STMT_PRINT_PK</w:t>
            </w:r>
            <w:r>
              <w:t>S</w:t>
            </w:r>
            <w:r w:rsidRPr="003917B9">
              <w:t>.sql</w:t>
            </w:r>
          </w:p>
        </w:tc>
        <w:tc>
          <w:tcPr>
            <w:tcW w:w="1800" w:type="dxa"/>
            <w:shd w:val="clear" w:color="auto" w:fill="auto"/>
          </w:tcPr>
          <w:p w14:paraId="5A4EFD46" w14:textId="58BDE444" w:rsidR="002A77B8" w:rsidRDefault="006D3892" w:rsidP="00C51D0F">
            <w:pPr>
              <w:autoSpaceDE w:val="0"/>
              <w:autoSpaceDN w:val="0"/>
              <w:adjustRightInd w:val="0"/>
            </w:pPr>
            <w:r>
              <w:t xml:space="preserve">Package </w:t>
            </w:r>
            <w:r w:rsidR="008B550E">
              <w:t>Spec</w:t>
            </w:r>
          </w:p>
        </w:tc>
        <w:tc>
          <w:tcPr>
            <w:tcW w:w="1620" w:type="dxa"/>
          </w:tcPr>
          <w:p w14:paraId="23574C7C" w14:textId="77777777" w:rsidR="002A77B8" w:rsidRDefault="006D3892" w:rsidP="00C51D0F">
            <w:pPr>
              <w:autoSpaceDE w:val="0"/>
              <w:autoSpaceDN w:val="0"/>
              <w:adjustRightInd w:val="0"/>
            </w:pPr>
            <w:r>
              <w:t>1.1</w:t>
            </w:r>
          </w:p>
        </w:tc>
      </w:tr>
      <w:tr w:rsidR="002A77B8" w14:paraId="7557D1B5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0319603B" w14:textId="0835398F" w:rsidR="002A77B8" w:rsidRDefault="003917B9" w:rsidP="00C51D0F">
            <w:pPr>
              <w:autoSpaceDE w:val="0"/>
              <w:autoSpaceDN w:val="0"/>
              <w:adjustRightInd w:val="0"/>
            </w:pPr>
            <w:r w:rsidRPr="003917B9">
              <w:t>LWX_AR_INVO_STMT_PRINT_PK</w:t>
            </w:r>
            <w:r>
              <w:t>S</w:t>
            </w:r>
            <w:r w:rsidRPr="003917B9">
              <w:t>.sql</w:t>
            </w:r>
          </w:p>
        </w:tc>
        <w:tc>
          <w:tcPr>
            <w:tcW w:w="1800" w:type="dxa"/>
            <w:shd w:val="clear" w:color="auto" w:fill="auto"/>
          </w:tcPr>
          <w:p w14:paraId="7F8D75FF" w14:textId="77777777" w:rsidR="002A77B8" w:rsidRDefault="006D3892" w:rsidP="00C51D0F">
            <w:pPr>
              <w:autoSpaceDE w:val="0"/>
              <w:autoSpaceDN w:val="0"/>
              <w:adjustRightInd w:val="0"/>
            </w:pPr>
            <w:r>
              <w:t>Package body</w:t>
            </w:r>
          </w:p>
        </w:tc>
        <w:tc>
          <w:tcPr>
            <w:tcW w:w="1620" w:type="dxa"/>
          </w:tcPr>
          <w:p w14:paraId="70F4AB2D" w14:textId="77777777" w:rsidR="002A77B8" w:rsidRDefault="006D3892" w:rsidP="00C51D0F">
            <w:pPr>
              <w:autoSpaceDE w:val="0"/>
              <w:autoSpaceDN w:val="0"/>
              <w:adjustRightInd w:val="0"/>
            </w:pPr>
            <w:r>
              <w:t>1.1</w:t>
            </w:r>
          </w:p>
        </w:tc>
      </w:tr>
      <w:tr w:rsidR="00425B07" w14:paraId="51A1B79A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45151067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54231ECD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62618114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</w:tr>
      <w:tr w:rsidR="00425B07" w14:paraId="330FAB1F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440D78E5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53E3BCE3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62D2262E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</w:tr>
      <w:tr w:rsidR="00425B07" w14:paraId="320CE73C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7B249A20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4639C3F9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311FF529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</w:tr>
      <w:tr w:rsidR="00425B07" w14:paraId="35E2A186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340FAB42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5829E13C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59B2A7F7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</w:tr>
      <w:tr w:rsidR="00425B07" w14:paraId="6DB0B1C4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525B4FA5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140B4F1A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10E649FA" w14:textId="77777777" w:rsidR="00425B07" w:rsidRDefault="00425B07" w:rsidP="00C51D0F">
            <w:pPr>
              <w:autoSpaceDE w:val="0"/>
              <w:autoSpaceDN w:val="0"/>
              <w:adjustRightInd w:val="0"/>
            </w:pPr>
          </w:p>
        </w:tc>
      </w:tr>
    </w:tbl>
    <w:p w14:paraId="2EA0A404" w14:textId="77777777" w:rsidR="00DC1ECC" w:rsidRDefault="00DC1ECC" w:rsidP="00C51D0F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2"/>
          <w:szCs w:val="22"/>
        </w:rPr>
      </w:pPr>
    </w:p>
    <w:p w14:paraId="63C0F203" w14:textId="77777777" w:rsidR="001D3810" w:rsidRPr="00C2110C" w:rsidRDefault="001D3810" w:rsidP="00C51D0F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2"/>
          <w:szCs w:val="22"/>
        </w:rPr>
      </w:pPr>
      <w:r w:rsidRPr="00C2110C">
        <w:rPr>
          <w:b/>
          <w:sz w:val="22"/>
          <w:szCs w:val="22"/>
        </w:rPr>
        <w:t xml:space="preserve">DB </w:t>
      </w:r>
      <w:r w:rsidR="00C2110C" w:rsidRPr="00C2110C">
        <w:rPr>
          <w:b/>
          <w:sz w:val="22"/>
          <w:szCs w:val="22"/>
        </w:rPr>
        <w:t>Migration Instructions</w:t>
      </w:r>
      <w:r w:rsidRPr="00C2110C">
        <w:rPr>
          <w:b/>
          <w:sz w:val="22"/>
          <w:szCs w:val="22"/>
        </w:rPr>
        <w:t>:</w:t>
      </w:r>
    </w:p>
    <w:p w14:paraId="7C113EA5" w14:textId="77777777" w:rsidR="001D3810" w:rsidRDefault="001D3810" w:rsidP="00C51D0F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</w:p>
    <w:p w14:paraId="3C9D2CD0" w14:textId="77777777" w:rsidR="00E4566E" w:rsidRDefault="001D3810" w:rsidP="00E4566E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</w:p>
    <w:p w14:paraId="74CCFE8D" w14:textId="77777777" w:rsidR="00E4566E" w:rsidRDefault="00E4566E" w:rsidP="00E4566E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</w:p>
    <w:p w14:paraId="774E6300" w14:textId="77777777" w:rsidR="00E4566E" w:rsidRDefault="00E4566E" w:rsidP="00E4566E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14:paraId="1538F9E7" w14:textId="77777777" w:rsidR="006F0A5D" w:rsidRPr="00E4566E" w:rsidRDefault="001D3810" w:rsidP="000E4A4C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8"/>
          <w:szCs w:val="28"/>
        </w:rPr>
      </w:pPr>
      <w:r w:rsidRPr="000D31AF">
        <w:rPr>
          <w:b/>
          <w:sz w:val="20"/>
          <w:szCs w:val="20"/>
        </w:rPr>
        <w:br/>
      </w:r>
      <w:r w:rsidR="0096701F">
        <w:rPr>
          <w:b/>
          <w:sz w:val="22"/>
          <w:szCs w:val="22"/>
        </w:rPr>
        <w:br w:type="page"/>
      </w:r>
      <w:r w:rsidR="00180A27" w:rsidRPr="00E4566E">
        <w:rPr>
          <w:b/>
          <w:sz w:val="28"/>
          <w:szCs w:val="28"/>
        </w:rPr>
        <w:lastRenderedPageBreak/>
        <w:t>AIX</w:t>
      </w:r>
      <w:r w:rsidR="006F0A5D" w:rsidRPr="00E4566E">
        <w:rPr>
          <w:b/>
          <w:sz w:val="28"/>
          <w:szCs w:val="28"/>
        </w:rPr>
        <w:t xml:space="preserve"> SERVER</w:t>
      </w:r>
    </w:p>
    <w:p w14:paraId="45D7D2FB" w14:textId="77777777" w:rsidR="006F0A5D" w:rsidRDefault="006F0A5D" w:rsidP="00FE4358">
      <w:pPr>
        <w:autoSpaceDE w:val="0"/>
        <w:autoSpaceDN w:val="0"/>
        <w:adjustRightInd w:val="0"/>
        <w:ind w:left="-1080"/>
        <w:rPr>
          <w:sz w:val="20"/>
          <w:szCs w:val="20"/>
        </w:rPr>
      </w:pPr>
    </w:p>
    <w:p w14:paraId="03C5CCA4" w14:textId="77777777" w:rsidR="00CC3341" w:rsidRDefault="00F85772" w:rsidP="00FE4358">
      <w:pPr>
        <w:autoSpaceDE w:val="0"/>
        <w:autoSpaceDN w:val="0"/>
        <w:adjustRightInd w:val="0"/>
        <w:ind w:left="-1080"/>
        <w:rPr>
          <w:sz w:val="20"/>
          <w:szCs w:val="20"/>
        </w:rPr>
      </w:pPr>
      <w:r>
        <w:rPr>
          <w:b/>
          <w:sz w:val="22"/>
          <w:szCs w:val="22"/>
        </w:rPr>
        <w:t>COMPONENT MIGRATIONS</w:t>
      </w:r>
      <w:r w:rsidR="00C77E3C">
        <w:rPr>
          <w:sz w:val="20"/>
          <w:szCs w:val="20"/>
        </w:rPr>
        <w:t xml:space="preserve"> – </w:t>
      </w:r>
      <w:r w:rsidR="00902342">
        <w:rPr>
          <w:sz w:val="20"/>
          <w:szCs w:val="20"/>
        </w:rPr>
        <w:t>F</w:t>
      </w:r>
      <w:r w:rsidR="00C77E3C">
        <w:rPr>
          <w:sz w:val="20"/>
          <w:szCs w:val="20"/>
        </w:rPr>
        <w:t>orms web</w:t>
      </w:r>
      <w:r w:rsidR="00AF7B76">
        <w:rPr>
          <w:sz w:val="20"/>
          <w:szCs w:val="20"/>
        </w:rPr>
        <w:t>(.xml)</w:t>
      </w:r>
      <w:r w:rsidR="00C77E3C">
        <w:rPr>
          <w:sz w:val="20"/>
          <w:szCs w:val="20"/>
        </w:rPr>
        <w:t xml:space="preserve">, </w:t>
      </w:r>
      <w:r w:rsidR="00902342">
        <w:rPr>
          <w:sz w:val="20"/>
          <w:szCs w:val="20"/>
        </w:rPr>
        <w:t>F</w:t>
      </w:r>
      <w:r w:rsidR="00C77E3C">
        <w:rPr>
          <w:sz w:val="20"/>
          <w:szCs w:val="20"/>
        </w:rPr>
        <w:t>orms non-web</w:t>
      </w:r>
      <w:r w:rsidR="00AF7B76">
        <w:rPr>
          <w:sz w:val="20"/>
          <w:szCs w:val="20"/>
        </w:rPr>
        <w:t>(.fmb fmx)</w:t>
      </w:r>
      <w:r w:rsidR="00C77E3C">
        <w:rPr>
          <w:sz w:val="20"/>
          <w:szCs w:val="20"/>
        </w:rPr>
        <w:t xml:space="preserve">, </w:t>
      </w:r>
      <w:r w:rsidR="00902342">
        <w:rPr>
          <w:sz w:val="20"/>
          <w:szCs w:val="20"/>
        </w:rPr>
        <w:t>O</w:t>
      </w:r>
      <w:r w:rsidR="00AF7B76">
        <w:rPr>
          <w:sz w:val="20"/>
          <w:szCs w:val="20"/>
        </w:rPr>
        <w:t>racle reports(.rdf)</w:t>
      </w:r>
      <w:r w:rsidR="000C7FD3">
        <w:rPr>
          <w:sz w:val="20"/>
          <w:szCs w:val="20"/>
        </w:rPr>
        <w:t>, Oracle custom forms(.xml)</w:t>
      </w:r>
      <w:r w:rsidR="004C2933">
        <w:rPr>
          <w:sz w:val="20"/>
          <w:szCs w:val="20"/>
        </w:rPr>
        <w:t>, SQL Loader (.prog/.ctl)</w:t>
      </w:r>
      <w:r w:rsidR="00180A27">
        <w:rPr>
          <w:sz w:val="20"/>
          <w:szCs w:val="20"/>
        </w:rPr>
        <w:t xml:space="preserve">, shell script (.sh, .scr), </w:t>
      </w:r>
      <w:r w:rsidR="00452AD3">
        <w:rPr>
          <w:sz w:val="20"/>
          <w:szCs w:val="20"/>
        </w:rPr>
        <w:t>fndload load files (.ldt)</w:t>
      </w:r>
    </w:p>
    <w:tbl>
      <w:tblPr>
        <w:tblW w:w="9720" w:type="dxa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300"/>
        <w:gridCol w:w="3420"/>
      </w:tblGrid>
      <w:tr w:rsidR="00CD773A" w14:paraId="46FD4025" w14:textId="77777777">
        <w:trPr>
          <w:trHeight w:val="393"/>
        </w:trPr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</w:tcPr>
          <w:p w14:paraId="564860CE" w14:textId="77777777" w:rsidR="00CD773A" w:rsidRPr="00AB48E5" w:rsidRDefault="00CD773A" w:rsidP="00DF25E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48E5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14:paraId="31B6A5A4" w14:textId="77777777" w:rsidR="00CD773A" w:rsidRDefault="00CD773A" w:rsidP="00DF25E1">
            <w:pPr>
              <w:autoSpaceDE w:val="0"/>
              <w:autoSpaceDN w:val="0"/>
              <w:adjustRightInd w:val="0"/>
              <w:ind w:left="-2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 </w:t>
            </w:r>
            <w:r w:rsidRPr="00AB48E5">
              <w:rPr>
                <w:b/>
                <w:bCs/>
                <w:sz w:val="22"/>
                <w:szCs w:val="22"/>
              </w:rPr>
              <w:t>Revision</w:t>
            </w:r>
          </w:p>
        </w:tc>
      </w:tr>
      <w:tr w:rsidR="00CD773A" w14:paraId="4CA619D9" w14:textId="77777777">
        <w:trPr>
          <w:trHeight w:val="393"/>
        </w:trPr>
        <w:tc>
          <w:tcPr>
            <w:tcW w:w="6300" w:type="dxa"/>
            <w:tcBorders>
              <w:top w:val="single" w:sz="12" w:space="0" w:color="000000"/>
            </w:tcBorders>
            <w:shd w:val="clear" w:color="auto" w:fill="auto"/>
          </w:tcPr>
          <w:p w14:paraId="7C92B4CA" w14:textId="0AA46CAF" w:rsidR="00CD773A" w:rsidRDefault="00CD773A" w:rsidP="00DF25E1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12" w:space="0" w:color="000000"/>
            </w:tcBorders>
            <w:shd w:val="clear" w:color="auto" w:fill="auto"/>
          </w:tcPr>
          <w:p w14:paraId="232E920F" w14:textId="657312C8" w:rsidR="00CD773A" w:rsidRDefault="00CD773A" w:rsidP="00DF25E1">
            <w:pPr>
              <w:autoSpaceDE w:val="0"/>
              <w:autoSpaceDN w:val="0"/>
              <w:adjustRightInd w:val="0"/>
            </w:pPr>
          </w:p>
        </w:tc>
      </w:tr>
      <w:tr w:rsidR="00CD773A" w14:paraId="0F6C4280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1B3A6FDA" w14:textId="125547FA" w:rsidR="00CD773A" w:rsidRDefault="00CD773A" w:rsidP="00DF25E1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14:paraId="2BE1C5C1" w14:textId="60EA29DF" w:rsidR="00CD773A" w:rsidRDefault="00CD773A" w:rsidP="00DF25E1">
            <w:pPr>
              <w:autoSpaceDE w:val="0"/>
              <w:autoSpaceDN w:val="0"/>
              <w:adjustRightInd w:val="0"/>
            </w:pPr>
          </w:p>
        </w:tc>
      </w:tr>
      <w:tr w:rsidR="00CD773A" w14:paraId="5DF40702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473FE39E" w14:textId="40D0A316" w:rsidR="00CD773A" w:rsidRDefault="00CD773A" w:rsidP="00DF25E1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14:paraId="790C0A4C" w14:textId="6CB6EDE0" w:rsidR="00CD773A" w:rsidRDefault="00CD773A" w:rsidP="00DF25E1">
            <w:pPr>
              <w:autoSpaceDE w:val="0"/>
              <w:autoSpaceDN w:val="0"/>
              <w:adjustRightInd w:val="0"/>
            </w:pPr>
          </w:p>
        </w:tc>
      </w:tr>
      <w:tr w:rsidR="005A3F7B" w14:paraId="7DF745F2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75BDCC3D" w14:textId="5C8741E1" w:rsidR="005A3F7B" w:rsidRDefault="005A3F7B" w:rsidP="00DF25E1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14:paraId="0D512B50" w14:textId="1F0D4E73" w:rsidR="005A3F7B" w:rsidRDefault="005A3F7B" w:rsidP="00DF25E1">
            <w:pPr>
              <w:autoSpaceDE w:val="0"/>
              <w:autoSpaceDN w:val="0"/>
              <w:adjustRightInd w:val="0"/>
            </w:pPr>
          </w:p>
        </w:tc>
      </w:tr>
    </w:tbl>
    <w:p w14:paraId="1243435D" w14:textId="77777777" w:rsidR="001D3810" w:rsidRPr="00C2110C" w:rsidRDefault="00C2110C" w:rsidP="00C51D0F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2"/>
          <w:szCs w:val="22"/>
        </w:rPr>
      </w:pPr>
      <w:r w:rsidRPr="00C2110C">
        <w:rPr>
          <w:b/>
          <w:sz w:val="22"/>
          <w:szCs w:val="22"/>
        </w:rPr>
        <w:t xml:space="preserve">Component </w:t>
      </w:r>
      <w:r w:rsidR="001D3810" w:rsidRPr="00C2110C">
        <w:rPr>
          <w:b/>
          <w:sz w:val="22"/>
          <w:szCs w:val="22"/>
        </w:rPr>
        <w:t>M</w:t>
      </w:r>
      <w:r w:rsidRPr="00C2110C">
        <w:rPr>
          <w:b/>
          <w:sz w:val="22"/>
          <w:szCs w:val="22"/>
        </w:rPr>
        <w:t xml:space="preserve">igration </w:t>
      </w:r>
      <w:r w:rsidR="001D3810" w:rsidRPr="00C2110C">
        <w:rPr>
          <w:b/>
          <w:sz w:val="22"/>
          <w:szCs w:val="22"/>
        </w:rPr>
        <w:t>I</w:t>
      </w:r>
      <w:r w:rsidRPr="00C2110C">
        <w:rPr>
          <w:b/>
          <w:sz w:val="22"/>
          <w:szCs w:val="22"/>
        </w:rPr>
        <w:t>nstructions:</w:t>
      </w:r>
    </w:p>
    <w:p w14:paraId="397BF05F" w14:textId="77777777" w:rsidR="003E3960" w:rsidRDefault="00DF25E1" w:rsidP="00425B07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t>__</w:t>
      </w:r>
      <w:r w:rsidR="00425B07">
        <w:rPr>
          <w:b/>
          <w:sz w:val="20"/>
          <w:szCs w:val="20"/>
        </w:rPr>
        <w:t>_</w:t>
      </w:r>
      <w:r w:rsidRPr="000D31AF">
        <w:rPr>
          <w:b/>
          <w:sz w:val="20"/>
          <w:szCs w:val="20"/>
        </w:rPr>
        <w:t>______________________________________________________________________________________________</w:t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</w:p>
    <w:p w14:paraId="62C13F15" w14:textId="77777777" w:rsidR="00B912C7" w:rsidRDefault="00F85772" w:rsidP="003E3960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  <w:r>
        <w:rPr>
          <w:b/>
          <w:sz w:val="22"/>
          <w:szCs w:val="22"/>
        </w:rPr>
        <w:t>OTHER MIGRATIONS</w:t>
      </w:r>
      <w:r w:rsidR="001D3810">
        <w:rPr>
          <w:sz w:val="20"/>
          <w:szCs w:val="20"/>
        </w:rPr>
        <w:t xml:space="preserve"> – Oracle workflow(.wft), seeded data</w:t>
      </w:r>
      <w:r w:rsidR="003F1BEE">
        <w:rPr>
          <w:sz w:val="20"/>
          <w:szCs w:val="20"/>
        </w:rPr>
        <w:t xml:space="preserve"> adjustments</w:t>
      </w:r>
      <w:r w:rsidR="001D3810">
        <w:rPr>
          <w:sz w:val="20"/>
          <w:szCs w:val="20"/>
        </w:rPr>
        <w:t xml:space="preserve">, macros-keyboard </w:t>
      </w:r>
    </w:p>
    <w:tbl>
      <w:tblPr>
        <w:tblW w:w="9720" w:type="dxa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300"/>
        <w:gridCol w:w="3420"/>
      </w:tblGrid>
      <w:tr w:rsidR="00CD773A" w14:paraId="372D87B1" w14:textId="77777777">
        <w:trPr>
          <w:trHeight w:val="393"/>
        </w:trPr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</w:tcPr>
          <w:p w14:paraId="2A9DE8EA" w14:textId="77777777" w:rsidR="00CD773A" w:rsidRPr="00AB48E5" w:rsidRDefault="00CD773A" w:rsidP="00DF25E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48E5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14:paraId="06FD1C26" w14:textId="77777777" w:rsidR="00CD773A" w:rsidRDefault="00CD773A" w:rsidP="00DF25E1">
            <w:pPr>
              <w:autoSpaceDE w:val="0"/>
              <w:autoSpaceDN w:val="0"/>
              <w:adjustRightInd w:val="0"/>
              <w:ind w:left="-2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 </w:t>
            </w:r>
            <w:r w:rsidRPr="00AB48E5">
              <w:rPr>
                <w:b/>
                <w:bCs/>
                <w:sz w:val="22"/>
                <w:szCs w:val="22"/>
              </w:rPr>
              <w:t>Revision</w:t>
            </w:r>
          </w:p>
        </w:tc>
      </w:tr>
      <w:tr w:rsidR="00CD773A" w14:paraId="7BC1380D" w14:textId="77777777">
        <w:trPr>
          <w:trHeight w:val="393"/>
        </w:trPr>
        <w:tc>
          <w:tcPr>
            <w:tcW w:w="6300" w:type="dxa"/>
            <w:tcBorders>
              <w:top w:val="single" w:sz="12" w:space="0" w:color="000000"/>
            </w:tcBorders>
            <w:shd w:val="clear" w:color="auto" w:fill="auto"/>
          </w:tcPr>
          <w:p w14:paraId="68BB5961" w14:textId="77777777" w:rsidR="00CD773A" w:rsidRDefault="00CD773A" w:rsidP="00DF25E1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12" w:space="0" w:color="000000"/>
            </w:tcBorders>
            <w:shd w:val="clear" w:color="auto" w:fill="auto"/>
          </w:tcPr>
          <w:p w14:paraId="7660D466" w14:textId="77777777" w:rsidR="00CD773A" w:rsidRDefault="00CD773A" w:rsidP="00DF25E1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CD773A" w14:paraId="655B8460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3E90333F" w14:textId="77777777" w:rsidR="00CD773A" w:rsidRDefault="00CD773A" w:rsidP="00DF25E1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14:paraId="3D0AE0B6" w14:textId="77777777" w:rsidR="00CD773A" w:rsidRDefault="00CD773A" w:rsidP="00DF25E1">
            <w:pPr>
              <w:autoSpaceDE w:val="0"/>
              <w:autoSpaceDN w:val="0"/>
              <w:adjustRightInd w:val="0"/>
            </w:pPr>
          </w:p>
        </w:tc>
      </w:tr>
      <w:tr w:rsidR="00CD773A" w14:paraId="02739F5B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02F2440D" w14:textId="77777777" w:rsidR="00CD773A" w:rsidRDefault="00CD773A" w:rsidP="00DF25E1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14:paraId="23294CCA" w14:textId="77777777" w:rsidR="00CD773A" w:rsidRDefault="00CD773A" w:rsidP="00DF25E1">
            <w:pPr>
              <w:autoSpaceDE w:val="0"/>
              <w:autoSpaceDN w:val="0"/>
              <w:adjustRightInd w:val="0"/>
            </w:pPr>
          </w:p>
        </w:tc>
      </w:tr>
    </w:tbl>
    <w:p w14:paraId="28B5127E" w14:textId="77777777" w:rsidR="00702C19" w:rsidRPr="00F85772" w:rsidRDefault="00F85772" w:rsidP="00702C19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2"/>
          <w:szCs w:val="22"/>
        </w:rPr>
      </w:pPr>
      <w:r>
        <w:rPr>
          <w:b/>
          <w:sz w:val="22"/>
          <w:szCs w:val="22"/>
        </w:rPr>
        <w:t>Other Migration Instructions</w:t>
      </w:r>
      <w:r w:rsidR="00702C19" w:rsidRPr="00F85772">
        <w:rPr>
          <w:b/>
          <w:sz w:val="22"/>
          <w:szCs w:val="22"/>
        </w:rPr>
        <w:t>:</w:t>
      </w:r>
    </w:p>
    <w:p w14:paraId="45933A9A" w14:textId="77777777" w:rsidR="00702C19" w:rsidRDefault="00702C19" w:rsidP="00702C1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</w:t>
      </w:r>
      <w:r w:rsidRPr="000D31AF">
        <w:rPr>
          <w:b/>
          <w:sz w:val="20"/>
          <w:szCs w:val="20"/>
        </w:rPr>
        <w:t>______________________________________________________________________________________________</w:t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</w:p>
    <w:p w14:paraId="3C3BF3B9" w14:textId="6DA90A3C" w:rsidR="003E3960" w:rsidRPr="00E4566E" w:rsidRDefault="009F1395" w:rsidP="003A6D87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180A27" w:rsidRPr="00E4566E">
        <w:rPr>
          <w:b/>
          <w:sz w:val="28"/>
          <w:szCs w:val="28"/>
        </w:rPr>
        <w:lastRenderedPageBreak/>
        <w:t>E</w:t>
      </w:r>
      <w:r w:rsidR="000E4A4C">
        <w:rPr>
          <w:b/>
          <w:sz w:val="28"/>
          <w:szCs w:val="28"/>
        </w:rPr>
        <w:t>BS</w:t>
      </w:r>
      <w:r w:rsidR="002F7D1C" w:rsidRPr="00E4566E">
        <w:rPr>
          <w:b/>
          <w:sz w:val="28"/>
          <w:szCs w:val="28"/>
        </w:rPr>
        <w:t xml:space="preserve"> </w:t>
      </w:r>
      <w:r w:rsidR="000E4A4C">
        <w:rPr>
          <w:b/>
          <w:sz w:val="28"/>
          <w:szCs w:val="28"/>
        </w:rPr>
        <w:t xml:space="preserve">APPLICATION </w:t>
      </w:r>
      <w:r w:rsidR="00F85772" w:rsidRPr="00E4566E">
        <w:rPr>
          <w:b/>
          <w:sz w:val="28"/>
          <w:szCs w:val="28"/>
        </w:rPr>
        <w:t>SECURITY</w:t>
      </w:r>
    </w:p>
    <w:p w14:paraId="6301C883" w14:textId="77777777" w:rsidR="00F85772" w:rsidRDefault="00F85772" w:rsidP="00F85772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2"/>
          <w:szCs w:val="22"/>
        </w:rPr>
      </w:pPr>
    </w:p>
    <w:p w14:paraId="73AD2C24" w14:textId="77777777" w:rsidR="00974CC9" w:rsidRDefault="00974CC9" w:rsidP="00974CC9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</w:p>
    <w:p w14:paraId="558345A2" w14:textId="77777777" w:rsidR="00262D4B" w:rsidRPr="000F1E3C" w:rsidRDefault="00FB2887" w:rsidP="00262D4B">
      <w:pPr>
        <w:tabs>
          <w:tab w:val="left" w:pos="1440"/>
        </w:tabs>
        <w:autoSpaceDE w:val="0"/>
        <w:autoSpaceDN w:val="0"/>
        <w:adjustRightInd w:val="0"/>
        <w:ind w:left="-1080"/>
        <w:rPr>
          <w:sz w:val="22"/>
          <w:szCs w:val="22"/>
        </w:rPr>
      </w:pPr>
      <w:r>
        <w:rPr>
          <w:b/>
          <w:sz w:val="22"/>
          <w:szCs w:val="22"/>
        </w:rPr>
        <w:t>CONCURRENT JOBS</w:t>
      </w:r>
      <w:r w:rsidR="00262D4B" w:rsidRPr="00262D4B">
        <w:rPr>
          <w:b/>
          <w:sz w:val="22"/>
          <w:szCs w:val="22"/>
        </w:rPr>
        <w:t>:</w:t>
      </w:r>
      <w:r w:rsidR="000F1E3C">
        <w:rPr>
          <w:b/>
          <w:sz w:val="22"/>
          <w:szCs w:val="22"/>
        </w:rPr>
        <w:t xml:space="preserve">  </w:t>
      </w:r>
    </w:p>
    <w:tbl>
      <w:tblPr>
        <w:tblW w:w="9720" w:type="dxa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262D4B" w14:paraId="4FA39AF7" w14:textId="77777777" w:rsidTr="00D320E9">
        <w:trPr>
          <w:trHeight w:val="393"/>
        </w:trPr>
        <w:tc>
          <w:tcPr>
            <w:tcW w:w="5040" w:type="dxa"/>
            <w:tcBorders>
              <w:top w:val="single" w:sz="12" w:space="0" w:color="000000"/>
              <w:bottom w:val="single" w:sz="12" w:space="0" w:color="000000"/>
            </w:tcBorders>
          </w:tcPr>
          <w:p w14:paraId="281328B3" w14:textId="77777777" w:rsidR="00262D4B" w:rsidRPr="00AB48E5" w:rsidRDefault="00262D4B" w:rsidP="00262D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48E5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  <w:tcBorders>
              <w:top w:val="single" w:sz="12" w:space="0" w:color="000000"/>
              <w:bottom w:val="single" w:sz="12" w:space="0" w:color="000000"/>
            </w:tcBorders>
          </w:tcPr>
          <w:p w14:paraId="020D347F" w14:textId="77777777" w:rsidR="00262D4B" w:rsidRDefault="00262D4B" w:rsidP="00D320E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ssociated Executable</w:t>
            </w:r>
          </w:p>
        </w:tc>
      </w:tr>
      <w:tr w:rsidR="00262D4B" w14:paraId="5A700D64" w14:textId="77777777">
        <w:trPr>
          <w:trHeight w:val="393"/>
        </w:trPr>
        <w:tc>
          <w:tcPr>
            <w:tcW w:w="5040" w:type="dxa"/>
            <w:tcBorders>
              <w:top w:val="single" w:sz="12" w:space="0" w:color="000000"/>
            </w:tcBorders>
            <w:shd w:val="clear" w:color="auto" w:fill="auto"/>
          </w:tcPr>
          <w:p w14:paraId="527CE3BA" w14:textId="68494CD4" w:rsidR="00262D4B" w:rsidRDefault="00262D4B" w:rsidP="003B3737">
            <w:pPr>
              <w:tabs>
                <w:tab w:val="left" w:pos="3870"/>
              </w:tabs>
              <w:autoSpaceDE w:val="0"/>
              <w:autoSpaceDN w:val="0"/>
              <w:adjustRightInd w:val="0"/>
            </w:pPr>
          </w:p>
        </w:tc>
        <w:tc>
          <w:tcPr>
            <w:tcW w:w="4680" w:type="dxa"/>
            <w:tcBorders>
              <w:top w:val="single" w:sz="12" w:space="0" w:color="000000"/>
            </w:tcBorders>
            <w:shd w:val="clear" w:color="auto" w:fill="auto"/>
          </w:tcPr>
          <w:p w14:paraId="1C3939EE" w14:textId="4BF7461B" w:rsidR="00262D4B" w:rsidRDefault="00262D4B" w:rsidP="00262D4B">
            <w:pPr>
              <w:autoSpaceDE w:val="0"/>
              <w:autoSpaceDN w:val="0"/>
              <w:adjustRightInd w:val="0"/>
            </w:pPr>
          </w:p>
        </w:tc>
      </w:tr>
      <w:tr w:rsidR="00262D4B" w14:paraId="10E9EB49" w14:textId="77777777">
        <w:trPr>
          <w:trHeight w:val="432"/>
        </w:trPr>
        <w:tc>
          <w:tcPr>
            <w:tcW w:w="5040" w:type="dxa"/>
            <w:shd w:val="clear" w:color="auto" w:fill="auto"/>
          </w:tcPr>
          <w:p w14:paraId="17BE9C6F" w14:textId="77777777" w:rsidR="00262D4B" w:rsidRDefault="00262D4B" w:rsidP="00262D4B">
            <w:pPr>
              <w:autoSpaceDE w:val="0"/>
              <w:autoSpaceDN w:val="0"/>
              <w:adjustRightInd w:val="0"/>
            </w:pPr>
          </w:p>
        </w:tc>
        <w:tc>
          <w:tcPr>
            <w:tcW w:w="4680" w:type="dxa"/>
            <w:shd w:val="clear" w:color="auto" w:fill="auto"/>
          </w:tcPr>
          <w:p w14:paraId="0683FF68" w14:textId="77777777" w:rsidR="00262D4B" w:rsidRDefault="00262D4B" w:rsidP="00262D4B">
            <w:pPr>
              <w:autoSpaceDE w:val="0"/>
              <w:autoSpaceDN w:val="0"/>
              <w:adjustRightInd w:val="0"/>
            </w:pPr>
          </w:p>
        </w:tc>
      </w:tr>
      <w:tr w:rsidR="00262D4B" w14:paraId="12D85642" w14:textId="77777777">
        <w:trPr>
          <w:trHeight w:val="432"/>
        </w:trPr>
        <w:tc>
          <w:tcPr>
            <w:tcW w:w="5040" w:type="dxa"/>
            <w:shd w:val="clear" w:color="auto" w:fill="auto"/>
          </w:tcPr>
          <w:p w14:paraId="78F41354" w14:textId="77777777" w:rsidR="00262D4B" w:rsidRDefault="00262D4B" w:rsidP="00262D4B">
            <w:pPr>
              <w:autoSpaceDE w:val="0"/>
              <w:autoSpaceDN w:val="0"/>
              <w:adjustRightInd w:val="0"/>
            </w:pPr>
          </w:p>
        </w:tc>
        <w:tc>
          <w:tcPr>
            <w:tcW w:w="4680" w:type="dxa"/>
            <w:shd w:val="clear" w:color="auto" w:fill="auto"/>
          </w:tcPr>
          <w:p w14:paraId="4696661E" w14:textId="77777777" w:rsidR="00262D4B" w:rsidRDefault="00262D4B" w:rsidP="00262D4B">
            <w:pPr>
              <w:autoSpaceDE w:val="0"/>
              <w:autoSpaceDN w:val="0"/>
              <w:adjustRightInd w:val="0"/>
            </w:pPr>
          </w:p>
        </w:tc>
      </w:tr>
    </w:tbl>
    <w:p w14:paraId="1071CEC9" w14:textId="43E51B01" w:rsidR="00262D4B" w:rsidRDefault="005F3718" w:rsidP="00262D4B">
      <w:pPr>
        <w:tabs>
          <w:tab w:val="left" w:pos="1440"/>
        </w:tabs>
        <w:autoSpaceDE w:val="0"/>
        <w:autoSpaceDN w:val="0"/>
        <w:adjustRightInd w:val="0"/>
        <w:ind w:left="-1080"/>
        <w:rPr>
          <w:sz w:val="22"/>
          <w:szCs w:val="22"/>
        </w:rPr>
      </w:pPr>
      <w:r>
        <w:rPr>
          <w:b/>
          <w:sz w:val="22"/>
          <w:szCs w:val="22"/>
        </w:rPr>
        <w:t>Concurrent Job Instructions</w:t>
      </w:r>
      <w:r w:rsidR="00262D4B" w:rsidRPr="00370D06">
        <w:rPr>
          <w:b/>
          <w:sz w:val="22"/>
          <w:szCs w:val="22"/>
        </w:rPr>
        <w:t>:</w:t>
      </w:r>
      <w:r w:rsidR="00AA71B8">
        <w:rPr>
          <w:b/>
          <w:sz w:val="22"/>
          <w:szCs w:val="22"/>
        </w:rPr>
        <w:t xml:space="preserve"> </w:t>
      </w:r>
      <w:r w:rsidR="00197414" w:rsidRPr="00F452CD">
        <w:rPr>
          <w:sz w:val="22"/>
          <w:szCs w:val="22"/>
        </w:rPr>
        <w:t>(List any incompatibilities</w:t>
      </w:r>
      <w:r w:rsidR="00197414">
        <w:rPr>
          <w:sz w:val="22"/>
          <w:szCs w:val="22"/>
        </w:rPr>
        <w:t>)</w:t>
      </w:r>
    </w:p>
    <w:p w14:paraId="2E81961B" w14:textId="77777777" w:rsidR="00E179AF" w:rsidRDefault="00E179AF" w:rsidP="00262D4B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</w:p>
    <w:p w14:paraId="0959A4C9" w14:textId="5F1544BE" w:rsidR="00E179AF" w:rsidRDefault="00E179AF" w:rsidP="00262D4B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</w:p>
    <w:p w14:paraId="4749CC0E" w14:textId="4DFB2429" w:rsidR="003306E1" w:rsidRDefault="003306E1" w:rsidP="00262D4B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</w:p>
    <w:p w14:paraId="03F4992E" w14:textId="77777777" w:rsidR="00E179AF" w:rsidRDefault="00E179AF" w:rsidP="00262D4B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</w:p>
    <w:p w14:paraId="7916C052" w14:textId="7E1195CD" w:rsidR="00821AB6" w:rsidRDefault="00821AB6" w:rsidP="00262D4B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</w:p>
    <w:p w14:paraId="68588E2F" w14:textId="77777777" w:rsidR="00455932" w:rsidRDefault="00455932" w:rsidP="00262D4B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</w:p>
    <w:p w14:paraId="78DCF8AE" w14:textId="77777777" w:rsidR="009E7205" w:rsidRDefault="009E7205" w:rsidP="00F41E6A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2"/>
          <w:szCs w:val="22"/>
        </w:rPr>
      </w:pPr>
    </w:p>
    <w:p w14:paraId="503D24D2" w14:textId="77777777" w:rsidR="00F41E6A" w:rsidRPr="00370D06" w:rsidRDefault="00F41E6A" w:rsidP="00F41E6A">
      <w:pPr>
        <w:tabs>
          <w:tab w:val="left" w:pos="1440"/>
        </w:tabs>
        <w:autoSpaceDE w:val="0"/>
        <w:autoSpaceDN w:val="0"/>
        <w:adjustRightInd w:val="0"/>
        <w:ind w:left="-1080"/>
        <w:rPr>
          <w:sz w:val="22"/>
          <w:szCs w:val="22"/>
        </w:rPr>
      </w:pPr>
      <w:r w:rsidRPr="00370D06">
        <w:rPr>
          <w:b/>
          <w:sz w:val="22"/>
          <w:szCs w:val="22"/>
        </w:rPr>
        <w:t xml:space="preserve">REQUEST SETS:  </w:t>
      </w:r>
    </w:p>
    <w:tbl>
      <w:tblPr>
        <w:tblW w:w="9720" w:type="dxa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F41E6A" w14:paraId="3DB2BCB8" w14:textId="77777777" w:rsidTr="00D320E9">
        <w:trPr>
          <w:trHeight w:val="393"/>
        </w:trPr>
        <w:tc>
          <w:tcPr>
            <w:tcW w:w="5040" w:type="dxa"/>
            <w:tcBorders>
              <w:top w:val="single" w:sz="12" w:space="0" w:color="000000"/>
              <w:bottom w:val="single" w:sz="12" w:space="0" w:color="000000"/>
            </w:tcBorders>
          </w:tcPr>
          <w:p w14:paraId="54BA5EA2" w14:textId="77777777" w:rsidR="00F41E6A" w:rsidRPr="00AB48E5" w:rsidRDefault="00F41E6A" w:rsidP="006D1F7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48E5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  <w:tcBorders>
              <w:top w:val="single" w:sz="12" w:space="0" w:color="000000"/>
              <w:bottom w:val="single" w:sz="12" w:space="0" w:color="000000"/>
            </w:tcBorders>
          </w:tcPr>
          <w:p w14:paraId="0CCD5E99" w14:textId="77777777" w:rsidR="00F41E6A" w:rsidRPr="00D320E9" w:rsidRDefault="00EB6D0F" w:rsidP="00D320E9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320E9">
              <w:rPr>
                <w:b/>
                <w:bCs/>
                <w:sz w:val="22"/>
                <w:szCs w:val="22"/>
              </w:rPr>
              <w:t>Type of Change (New or Modified Set)</w:t>
            </w:r>
          </w:p>
        </w:tc>
      </w:tr>
      <w:tr w:rsidR="00F41E6A" w14:paraId="34689AEA" w14:textId="77777777">
        <w:trPr>
          <w:trHeight w:val="393"/>
        </w:trPr>
        <w:tc>
          <w:tcPr>
            <w:tcW w:w="5040" w:type="dxa"/>
            <w:tcBorders>
              <w:top w:val="single" w:sz="12" w:space="0" w:color="000000"/>
            </w:tcBorders>
            <w:shd w:val="clear" w:color="auto" w:fill="auto"/>
          </w:tcPr>
          <w:p w14:paraId="0CFEADF9" w14:textId="416CD4A5" w:rsidR="00F41E6A" w:rsidRDefault="00F41E6A" w:rsidP="006D1F70">
            <w:pPr>
              <w:autoSpaceDE w:val="0"/>
              <w:autoSpaceDN w:val="0"/>
              <w:adjustRightInd w:val="0"/>
            </w:pPr>
          </w:p>
        </w:tc>
        <w:tc>
          <w:tcPr>
            <w:tcW w:w="4680" w:type="dxa"/>
            <w:tcBorders>
              <w:top w:val="single" w:sz="12" w:space="0" w:color="000000"/>
            </w:tcBorders>
            <w:shd w:val="clear" w:color="auto" w:fill="auto"/>
          </w:tcPr>
          <w:p w14:paraId="2164D5BE" w14:textId="36A70B64" w:rsidR="00F41E6A" w:rsidRDefault="00F41E6A" w:rsidP="006D1F70">
            <w:pPr>
              <w:autoSpaceDE w:val="0"/>
              <w:autoSpaceDN w:val="0"/>
              <w:adjustRightInd w:val="0"/>
            </w:pPr>
          </w:p>
        </w:tc>
      </w:tr>
      <w:tr w:rsidR="00F41E6A" w14:paraId="79A01364" w14:textId="77777777">
        <w:trPr>
          <w:trHeight w:val="432"/>
        </w:trPr>
        <w:tc>
          <w:tcPr>
            <w:tcW w:w="5040" w:type="dxa"/>
            <w:shd w:val="clear" w:color="auto" w:fill="auto"/>
          </w:tcPr>
          <w:p w14:paraId="2C0BC206" w14:textId="6BD0C566" w:rsidR="00F41E6A" w:rsidRDefault="00F41E6A" w:rsidP="006D1F70">
            <w:pPr>
              <w:autoSpaceDE w:val="0"/>
              <w:autoSpaceDN w:val="0"/>
              <w:adjustRightInd w:val="0"/>
            </w:pPr>
          </w:p>
        </w:tc>
        <w:tc>
          <w:tcPr>
            <w:tcW w:w="4680" w:type="dxa"/>
            <w:shd w:val="clear" w:color="auto" w:fill="auto"/>
          </w:tcPr>
          <w:p w14:paraId="5A1F30CD" w14:textId="07268534" w:rsidR="00F41E6A" w:rsidRDefault="00F41E6A" w:rsidP="006D1F70">
            <w:pPr>
              <w:autoSpaceDE w:val="0"/>
              <w:autoSpaceDN w:val="0"/>
              <w:adjustRightInd w:val="0"/>
            </w:pPr>
          </w:p>
        </w:tc>
      </w:tr>
      <w:tr w:rsidR="00F41E6A" w14:paraId="5008F522" w14:textId="77777777">
        <w:trPr>
          <w:trHeight w:val="432"/>
        </w:trPr>
        <w:tc>
          <w:tcPr>
            <w:tcW w:w="5040" w:type="dxa"/>
            <w:shd w:val="clear" w:color="auto" w:fill="auto"/>
          </w:tcPr>
          <w:p w14:paraId="0D14EB40" w14:textId="77777777" w:rsidR="00F41E6A" w:rsidRDefault="00F41E6A" w:rsidP="006D1F70">
            <w:pPr>
              <w:autoSpaceDE w:val="0"/>
              <w:autoSpaceDN w:val="0"/>
              <w:adjustRightInd w:val="0"/>
            </w:pPr>
          </w:p>
        </w:tc>
        <w:tc>
          <w:tcPr>
            <w:tcW w:w="4680" w:type="dxa"/>
            <w:shd w:val="clear" w:color="auto" w:fill="auto"/>
          </w:tcPr>
          <w:p w14:paraId="7691BCE8" w14:textId="77777777" w:rsidR="00F41E6A" w:rsidRDefault="00F41E6A" w:rsidP="006D1F70">
            <w:pPr>
              <w:autoSpaceDE w:val="0"/>
              <w:autoSpaceDN w:val="0"/>
              <w:adjustRightInd w:val="0"/>
            </w:pPr>
          </w:p>
        </w:tc>
      </w:tr>
    </w:tbl>
    <w:p w14:paraId="68D0E7D1" w14:textId="21B3435C" w:rsidR="008A0832" w:rsidRDefault="005F3718" w:rsidP="00F41E6A">
      <w:pPr>
        <w:tabs>
          <w:tab w:val="left" w:pos="1440"/>
        </w:tabs>
        <w:autoSpaceDE w:val="0"/>
        <w:autoSpaceDN w:val="0"/>
        <w:adjustRightInd w:val="0"/>
        <w:ind w:left="-1080"/>
        <w:rPr>
          <w:sz w:val="22"/>
          <w:szCs w:val="22"/>
        </w:rPr>
      </w:pPr>
      <w:r>
        <w:rPr>
          <w:b/>
          <w:sz w:val="22"/>
          <w:szCs w:val="22"/>
        </w:rPr>
        <w:t>Request Set Instructions</w:t>
      </w:r>
      <w:r w:rsidR="00F41E6A" w:rsidRPr="00370D06">
        <w:rPr>
          <w:b/>
          <w:sz w:val="22"/>
          <w:szCs w:val="22"/>
        </w:rPr>
        <w:t>:</w:t>
      </w:r>
      <w:r w:rsidR="00F452CD" w:rsidRPr="00F452CD">
        <w:rPr>
          <w:sz w:val="22"/>
          <w:szCs w:val="22"/>
        </w:rPr>
        <w:t xml:space="preserve"> </w:t>
      </w:r>
    </w:p>
    <w:p w14:paraId="51316331" w14:textId="77777777" w:rsidR="008A0832" w:rsidRDefault="008A0832" w:rsidP="00F41E6A">
      <w:pPr>
        <w:tabs>
          <w:tab w:val="left" w:pos="1440"/>
        </w:tabs>
        <w:autoSpaceDE w:val="0"/>
        <w:autoSpaceDN w:val="0"/>
        <w:adjustRightInd w:val="0"/>
        <w:ind w:left="-1080"/>
      </w:pPr>
    </w:p>
    <w:p w14:paraId="5C42CFE2" w14:textId="77777777" w:rsidR="00EB6D0F" w:rsidRDefault="00EB6D0F" w:rsidP="00E13B6D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</w:p>
    <w:p w14:paraId="226BF020" w14:textId="77777777" w:rsidR="0033348F" w:rsidRDefault="0033348F" w:rsidP="00EB6D0F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2"/>
          <w:szCs w:val="22"/>
        </w:rPr>
        <w:sectPr w:rsidR="0033348F" w:rsidSect="00CB51A8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E224DA9" w14:textId="77777777" w:rsidR="00EB6D0F" w:rsidRPr="00370D06" w:rsidRDefault="00EB6D0F" w:rsidP="00EB6D0F">
      <w:pPr>
        <w:tabs>
          <w:tab w:val="left" w:pos="1440"/>
        </w:tabs>
        <w:autoSpaceDE w:val="0"/>
        <w:autoSpaceDN w:val="0"/>
        <w:adjustRightInd w:val="0"/>
        <w:ind w:left="-1080"/>
        <w:rPr>
          <w:sz w:val="22"/>
          <w:szCs w:val="22"/>
        </w:rPr>
      </w:pPr>
      <w:r w:rsidRPr="00370D06">
        <w:rPr>
          <w:b/>
          <w:sz w:val="22"/>
          <w:szCs w:val="22"/>
        </w:rPr>
        <w:lastRenderedPageBreak/>
        <w:t xml:space="preserve">REQUEST </w:t>
      </w:r>
      <w:r>
        <w:rPr>
          <w:b/>
          <w:sz w:val="22"/>
          <w:szCs w:val="22"/>
        </w:rPr>
        <w:t>GROUPS</w:t>
      </w:r>
      <w:r w:rsidRPr="00370D06">
        <w:rPr>
          <w:b/>
          <w:sz w:val="22"/>
          <w:szCs w:val="22"/>
        </w:rPr>
        <w:t xml:space="preserve">:  </w:t>
      </w:r>
    </w:p>
    <w:tbl>
      <w:tblPr>
        <w:tblW w:w="9720" w:type="dxa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EB6D0F" w:rsidRPr="00D320E9" w14:paraId="3618ED34" w14:textId="77777777" w:rsidTr="00D320E9">
        <w:trPr>
          <w:trHeight w:val="393"/>
        </w:trPr>
        <w:tc>
          <w:tcPr>
            <w:tcW w:w="5040" w:type="dxa"/>
            <w:tcBorders>
              <w:top w:val="single" w:sz="12" w:space="0" w:color="000000"/>
              <w:bottom w:val="single" w:sz="12" w:space="0" w:color="000000"/>
            </w:tcBorders>
          </w:tcPr>
          <w:p w14:paraId="250A09FD" w14:textId="77777777" w:rsidR="00EB6D0F" w:rsidRPr="00D320E9" w:rsidRDefault="00EB6D0F" w:rsidP="0075464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320E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  <w:tcBorders>
              <w:top w:val="single" w:sz="12" w:space="0" w:color="000000"/>
              <w:bottom w:val="single" w:sz="12" w:space="0" w:color="000000"/>
            </w:tcBorders>
          </w:tcPr>
          <w:p w14:paraId="0D2DEE3A" w14:textId="77777777" w:rsidR="00EB6D0F" w:rsidRPr="00D320E9" w:rsidRDefault="00EB6D0F" w:rsidP="00D320E9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320E9">
              <w:rPr>
                <w:b/>
                <w:bCs/>
                <w:sz w:val="22"/>
                <w:szCs w:val="22"/>
              </w:rPr>
              <w:t>Type of Change (New or Modify Existing Group)</w:t>
            </w:r>
          </w:p>
        </w:tc>
      </w:tr>
      <w:tr w:rsidR="00EB6D0F" w14:paraId="3604E2F9" w14:textId="77777777" w:rsidTr="00754640">
        <w:trPr>
          <w:trHeight w:val="393"/>
        </w:trPr>
        <w:tc>
          <w:tcPr>
            <w:tcW w:w="5040" w:type="dxa"/>
            <w:tcBorders>
              <w:top w:val="single" w:sz="12" w:space="0" w:color="000000"/>
            </w:tcBorders>
            <w:shd w:val="clear" w:color="auto" w:fill="auto"/>
          </w:tcPr>
          <w:p w14:paraId="7550BE53" w14:textId="28509E41" w:rsidR="00EB6D0F" w:rsidRDefault="00EB6D0F" w:rsidP="00754640">
            <w:pPr>
              <w:autoSpaceDE w:val="0"/>
              <w:autoSpaceDN w:val="0"/>
              <w:adjustRightInd w:val="0"/>
            </w:pPr>
          </w:p>
        </w:tc>
        <w:tc>
          <w:tcPr>
            <w:tcW w:w="4680" w:type="dxa"/>
            <w:tcBorders>
              <w:top w:val="single" w:sz="12" w:space="0" w:color="000000"/>
            </w:tcBorders>
            <w:shd w:val="clear" w:color="auto" w:fill="auto"/>
          </w:tcPr>
          <w:p w14:paraId="35A27F92" w14:textId="1462AB41" w:rsidR="00EB6D0F" w:rsidRDefault="00EB6D0F" w:rsidP="00754640">
            <w:pPr>
              <w:autoSpaceDE w:val="0"/>
              <w:autoSpaceDN w:val="0"/>
              <w:adjustRightInd w:val="0"/>
            </w:pPr>
          </w:p>
        </w:tc>
      </w:tr>
      <w:tr w:rsidR="00EB6D0F" w14:paraId="7E55A6DB" w14:textId="77777777" w:rsidTr="00754640">
        <w:trPr>
          <w:trHeight w:val="432"/>
        </w:trPr>
        <w:tc>
          <w:tcPr>
            <w:tcW w:w="5040" w:type="dxa"/>
            <w:shd w:val="clear" w:color="auto" w:fill="auto"/>
          </w:tcPr>
          <w:p w14:paraId="7484499D" w14:textId="77777777" w:rsidR="00EB6D0F" w:rsidRDefault="00EB6D0F" w:rsidP="00754640">
            <w:pPr>
              <w:autoSpaceDE w:val="0"/>
              <w:autoSpaceDN w:val="0"/>
              <w:adjustRightInd w:val="0"/>
            </w:pPr>
          </w:p>
        </w:tc>
        <w:tc>
          <w:tcPr>
            <w:tcW w:w="4680" w:type="dxa"/>
            <w:shd w:val="clear" w:color="auto" w:fill="auto"/>
          </w:tcPr>
          <w:p w14:paraId="1209001A" w14:textId="77777777" w:rsidR="00EB6D0F" w:rsidRDefault="00EB6D0F" w:rsidP="00754640">
            <w:pPr>
              <w:autoSpaceDE w:val="0"/>
              <w:autoSpaceDN w:val="0"/>
              <w:adjustRightInd w:val="0"/>
            </w:pPr>
          </w:p>
        </w:tc>
      </w:tr>
      <w:tr w:rsidR="00EB6D0F" w14:paraId="2D47DDED" w14:textId="77777777" w:rsidTr="00754640">
        <w:trPr>
          <w:trHeight w:val="432"/>
        </w:trPr>
        <w:tc>
          <w:tcPr>
            <w:tcW w:w="5040" w:type="dxa"/>
            <w:shd w:val="clear" w:color="auto" w:fill="auto"/>
          </w:tcPr>
          <w:p w14:paraId="36EF0F5A" w14:textId="77777777" w:rsidR="00EB6D0F" w:rsidRDefault="00EB6D0F" w:rsidP="00754640">
            <w:pPr>
              <w:autoSpaceDE w:val="0"/>
              <w:autoSpaceDN w:val="0"/>
              <w:adjustRightInd w:val="0"/>
            </w:pPr>
          </w:p>
        </w:tc>
        <w:tc>
          <w:tcPr>
            <w:tcW w:w="4680" w:type="dxa"/>
            <w:shd w:val="clear" w:color="auto" w:fill="auto"/>
          </w:tcPr>
          <w:p w14:paraId="0C2CC9D6" w14:textId="77777777" w:rsidR="00EB6D0F" w:rsidRDefault="00EB6D0F" w:rsidP="00754640">
            <w:pPr>
              <w:autoSpaceDE w:val="0"/>
              <w:autoSpaceDN w:val="0"/>
              <w:adjustRightInd w:val="0"/>
            </w:pPr>
          </w:p>
        </w:tc>
      </w:tr>
    </w:tbl>
    <w:p w14:paraId="20234825" w14:textId="71F96133" w:rsidR="00585AB4" w:rsidRPr="005745AA" w:rsidRDefault="00585AB4" w:rsidP="005745AA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</w:rPr>
      </w:pPr>
    </w:p>
    <w:sectPr w:rsidR="00585AB4" w:rsidRPr="005745AA" w:rsidSect="00CB51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8381" w14:textId="77777777" w:rsidR="006816FB" w:rsidRDefault="006816FB">
      <w:r>
        <w:separator/>
      </w:r>
    </w:p>
  </w:endnote>
  <w:endnote w:type="continuationSeparator" w:id="0">
    <w:p w14:paraId="0C7D9939" w14:textId="77777777" w:rsidR="006816FB" w:rsidRDefault="006816FB">
      <w:r>
        <w:continuationSeparator/>
      </w:r>
    </w:p>
  </w:endnote>
  <w:endnote w:type="continuationNotice" w:id="1">
    <w:p w14:paraId="46699C94" w14:textId="77777777" w:rsidR="006816FB" w:rsidRDefault="00681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1A11" w14:textId="77777777" w:rsidR="002A3FCD" w:rsidRPr="00C62D29" w:rsidRDefault="00AC3F81" w:rsidP="00C62D29">
    <w:pPr>
      <w:pStyle w:val="Footer"/>
      <w:jc w:val="both"/>
      <w:rPr>
        <w:sz w:val="18"/>
        <w:szCs w:val="18"/>
      </w:rPr>
    </w:pPr>
    <w:r w:rsidRPr="00C62D29">
      <w:rPr>
        <w:sz w:val="18"/>
        <w:szCs w:val="18"/>
      </w:rPr>
      <w:fldChar w:fldCharType="begin"/>
    </w:r>
    <w:r w:rsidR="002A3FCD" w:rsidRPr="00C62D29">
      <w:rPr>
        <w:sz w:val="18"/>
        <w:szCs w:val="18"/>
      </w:rPr>
      <w:instrText xml:space="preserve"> FILENAME \p </w:instrText>
    </w:r>
    <w:r w:rsidRPr="00C62D29">
      <w:rPr>
        <w:sz w:val="18"/>
        <w:szCs w:val="18"/>
      </w:rPr>
      <w:fldChar w:fldCharType="separate"/>
    </w:r>
    <w:r w:rsidR="002A3FCD">
      <w:rPr>
        <w:noProof/>
        <w:sz w:val="18"/>
        <w:szCs w:val="18"/>
      </w:rPr>
      <w:t>J:\Public\Secured\!Chg Request\!Change Control Docs\Proposed Changes\</w:t>
    </w:r>
    <w:r w:rsidR="007F7633">
      <w:rPr>
        <w:noProof/>
        <w:sz w:val="18"/>
        <w:szCs w:val="18"/>
      </w:rPr>
      <w:t xml:space="preserve">BP </w:t>
    </w:r>
    <w:r w:rsidR="002A3FCD">
      <w:rPr>
        <w:noProof/>
        <w:sz w:val="18"/>
        <w:szCs w:val="18"/>
      </w:rPr>
      <w:t>Change Control Form v</w:t>
    </w:r>
    <w:r w:rsidR="007F7633">
      <w:rPr>
        <w:noProof/>
        <w:sz w:val="18"/>
        <w:szCs w:val="18"/>
      </w:rPr>
      <w:t>3.1.</w:t>
    </w:r>
    <w:r w:rsidR="002A3FCD">
      <w:rPr>
        <w:noProof/>
        <w:sz w:val="18"/>
        <w:szCs w:val="18"/>
      </w:rPr>
      <w:t>docx</w:t>
    </w:r>
    <w:r w:rsidRPr="00C62D2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D59A" w14:textId="77777777" w:rsidR="006816FB" w:rsidRDefault="006816FB">
      <w:r>
        <w:separator/>
      </w:r>
    </w:p>
  </w:footnote>
  <w:footnote w:type="continuationSeparator" w:id="0">
    <w:p w14:paraId="71DAB16C" w14:textId="77777777" w:rsidR="006816FB" w:rsidRDefault="006816FB">
      <w:r>
        <w:continuationSeparator/>
      </w:r>
    </w:p>
  </w:footnote>
  <w:footnote w:type="continuationNotice" w:id="1">
    <w:p w14:paraId="3186CCD9" w14:textId="77777777" w:rsidR="006816FB" w:rsidRDefault="00681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EADF" w14:textId="77777777" w:rsidR="002A3FCD" w:rsidRDefault="002A3FCD" w:rsidP="004A2C6A">
    <w:pPr>
      <w:autoSpaceDE w:val="0"/>
      <w:autoSpaceDN w:val="0"/>
      <w:adjustRightInd w:val="0"/>
      <w:ind w:left="-1080" w:right="-90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P CHANGE CONTROL</w:t>
    </w:r>
  </w:p>
  <w:p w14:paraId="70133EAE" w14:textId="77777777" w:rsidR="002A3FCD" w:rsidRDefault="002A3FCD" w:rsidP="004A2C6A">
    <w:pPr>
      <w:autoSpaceDE w:val="0"/>
      <w:autoSpaceDN w:val="0"/>
      <w:adjustRightInd w:val="0"/>
      <w:ind w:left="-1080" w:right="-900"/>
      <w:jc w:val="center"/>
      <w:rPr>
        <w:b/>
        <w:bCs/>
        <w:sz w:val="20"/>
        <w:szCs w:val="20"/>
      </w:rPr>
    </w:pPr>
    <w:r>
      <w:rPr>
        <w:b/>
        <w:bCs/>
        <w:sz w:val="32"/>
        <w:szCs w:val="32"/>
      </w:rPr>
      <w:t xml:space="preserve">E-Business Suite Change Request </w:t>
    </w:r>
    <w:r w:rsidRPr="00934B54">
      <w:rPr>
        <w:b/>
        <w:bCs/>
        <w:sz w:val="20"/>
        <w:szCs w:val="20"/>
      </w:rPr>
      <w:t>(</w:t>
    </w:r>
    <w:r>
      <w:rPr>
        <w:b/>
        <w:bCs/>
        <w:sz w:val="20"/>
        <w:szCs w:val="20"/>
      </w:rPr>
      <w:t>v3.</w:t>
    </w:r>
    <w:r w:rsidR="00945E4A"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t>)</w:t>
    </w:r>
  </w:p>
  <w:p w14:paraId="2D5898F7" w14:textId="77777777" w:rsidR="002A3FCD" w:rsidRDefault="002A3FCD" w:rsidP="00935205">
    <w:pPr>
      <w:autoSpaceDE w:val="0"/>
      <w:autoSpaceDN w:val="0"/>
      <w:adjustRightInd w:val="0"/>
      <w:ind w:left="-1080"/>
      <w:jc w:val="center"/>
      <w:rPr>
        <w:b/>
        <w:bCs/>
        <w:sz w:val="20"/>
        <w:szCs w:val="20"/>
      </w:rPr>
    </w:pPr>
  </w:p>
  <w:tbl>
    <w:tblPr>
      <w:tblStyle w:val="TableGrid"/>
      <w:tblW w:w="4279" w:type="dxa"/>
      <w:tblInd w:w="2160" w:type="dxa"/>
      <w:tblBorders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279"/>
    </w:tblGrid>
    <w:tr w:rsidR="002A3FCD" w14:paraId="4C1AA7A0" w14:textId="77777777">
      <w:trPr>
        <w:trHeight w:val="315"/>
      </w:trPr>
      <w:tc>
        <w:tcPr>
          <w:tcW w:w="4279" w:type="dxa"/>
        </w:tcPr>
        <w:p w14:paraId="3AF10A08" w14:textId="1210C55B" w:rsidR="002A3FCD" w:rsidRPr="00E24301" w:rsidRDefault="002A3FCD" w:rsidP="00726D7B">
          <w:pPr>
            <w:pStyle w:val="Header"/>
            <w:rPr>
              <w:b/>
            </w:rPr>
          </w:pPr>
          <w:r w:rsidRPr="00E24301">
            <w:rPr>
              <w:b/>
            </w:rPr>
            <w:t>ID #</w:t>
          </w:r>
          <w:r w:rsidR="006D3892">
            <w:rPr>
              <w:b/>
            </w:rPr>
            <w:t>OF-</w:t>
          </w:r>
          <w:r w:rsidR="00BE53DA">
            <w:rPr>
              <w:b/>
            </w:rPr>
            <w:t>3392, OF-3393</w:t>
          </w:r>
        </w:p>
      </w:tc>
    </w:tr>
  </w:tbl>
  <w:p w14:paraId="359D9358" w14:textId="77777777" w:rsidR="002A3FCD" w:rsidRDefault="002A3FCD" w:rsidP="003A6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E79F6"/>
    <w:multiLevelType w:val="hybridMultilevel"/>
    <w:tmpl w:val="76AACC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2D"/>
    <w:rsid w:val="00020F0C"/>
    <w:rsid w:val="00023EB4"/>
    <w:rsid w:val="00024B40"/>
    <w:rsid w:val="00040779"/>
    <w:rsid w:val="0004522D"/>
    <w:rsid w:val="000463B4"/>
    <w:rsid w:val="00046BE8"/>
    <w:rsid w:val="000909F0"/>
    <w:rsid w:val="00097DA9"/>
    <w:rsid w:val="000A03E0"/>
    <w:rsid w:val="000A07DF"/>
    <w:rsid w:val="000B4D24"/>
    <w:rsid w:val="000C7FD3"/>
    <w:rsid w:val="000D29FC"/>
    <w:rsid w:val="000D31AF"/>
    <w:rsid w:val="000D571D"/>
    <w:rsid w:val="000E4A4C"/>
    <w:rsid w:val="000E52D8"/>
    <w:rsid w:val="000E5958"/>
    <w:rsid w:val="000F1E3C"/>
    <w:rsid w:val="000F7CD3"/>
    <w:rsid w:val="00105882"/>
    <w:rsid w:val="00112ECE"/>
    <w:rsid w:val="001151DF"/>
    <w:rsid w:val="00123AD8"/>
    <w:rsid w:val="00147D30"/>
    <w:rsid w:val="00157510"/>
    <w:rsid w:val="00166510"/>
    <w:rsid w:val="00167370"/>
    <w:rsid w:val="00172FC1"/>
    <w:rsid w:val="00180A27"/>
    <w:rsid w:val="00183274"/>
    <w:rsid w:val="001920C0"/>
    <w:rsid w:val="00197414"/>
    <w:rsid w:val="001B2563"/>
    <w:rsid w:val="001B3618"/>
    <w:rsid w:val="001B72AF"/>
    <w:rsid w:val="001C024C"/>
    <w:rsid w:val="001C2486"/>
    <w:rsid w:val="001D3810"/>
    <w:rsid w:val="001E65D1"/>
    <w:rsid w:val="001F1469"/>
    <w:rsid w:val="001F5AFC"/>
    <w:rsid w:val="00225722"/>
    <w:rsid w:val="00233C78"/>
    <w:rsid w:val="00234A50"/>
    <w:rsid w:val="00235D41"/>
    <w:rsid w:val="00244BAF"/>
    <w:rsid w:val="00252E51"/>
    <w:rsid w:val="00253C94"/>
    <w:rsid w:val="00261DD5"/>
    <w:rsid w:val="00262D4B"/>
    <w:rsid w:val="00265763"/>
    <w:rsid w:val="002712B2"/>
    <w:rsid w:val="002756FD"/>
    <w:rsid w:val="00292E34"/>
    <w:rsid w:val="002A3FCD"/>
    <w:rsid w:val="002A5378"/>
    <w:rsid w:val="002A77B8"/>
    <w:rsid w:val="002C3089"/>
    <w:rsid w:val="002C4F0A"/>
    <w:rsid w:val="002D142B"/>
    <w:rsid w:val="002F2D3D"/>
    <w:rsid w:val="002F4CC5"/>
    <w:rsid w:val="002F7AB8"/>
    <w:rsid w:val="002F7D1C"/>
    <w:rsid w:val="00300F15"/>
    <w:rsid w:val="00305C0F"/>
    <w:rsid w:val="00306E82"/>
    <w:rsid w:val="00311F50"/>
    <w:rsid w:val="00313949"/>
    <w:rsid w:val="00326981"/>
    <w:rsid w:val="003306E1"/>
    <w:rsid w:val="0033348F"/>
    <w:rsid w:val="00346054"/>
    <w:rsid w:val="00365076"/>
    <w:rsid w:val="00366EC6"/>
    <w:rsid w:val="00370D06"/>
    <w:rsid w:val="00380A19"/>
    <w:rsid w:val="00386FA0"/>
    <w:rsid w:val="00391087"/>
    <w:rsid w:val="003917B9"/>
    <w:rsid w:val="003A05DB"/>
    <w:rsid w:val="003A33E3"/>
    <w:rsid w:val="003A6D87"/>
    <w:rsid w:val="003B032E"/>
    <w:rsid w:val="003B3737"/>
    <w:rsid w:val="003B61A7"/>
    <w:rsid w:val="003C0C6D"/>
    <w:rsid w:val="003C6136"/>
    <w:rsid w:val="003C6A7E"/>
    <w:rsid w:val="003C7D70"/>
    <w:rsid w:val="003E3960"/>
    <w:rsid w:val="003F1BEE"/>
    <w:rsid w:val="003F2FF2"/>
    <w:rsid w:val="00411157"/>
    <w:rsid w:val="00412035"/>
    <w:rsid w:val="004129FD"/>
    <w:rsid w:val="00414DEE"/>
    <w:rsid w:val="00415882"/>
    <w:rsid w:val="00415896"/>
    <w:rsid w:val="004178F7"/>
    <w:rsid w:val="00424040"/>
    <w:rsid w:val="00425B07"/>
    <w:rsid w:val="00431A88"/>
    <w:rsid w:val="004366FC"/>
    <w:rsid w:val="00447AD5"/>
    <w:rsid w:val="00452AD3"/>
    <w:rsid w:val="004540B5"/>
    <w:rsid w:val="00455932"/>
    <w:rsid w:val="00474B31"/>
    <w:rsid w:val="00487ED8"/>
    <w:rsid w:val="004A2C6A"/>
    <w:rsid w:val="004A61B3"/>
    <w:rsid w:val="004A7AAA"/>
    <w:rsid w:val="004B0435"/>
    <w:rsid w:val="004B2AE5"/>
    <w:rsid w:val="004B4098"/>
    <w:rsid w:val="004B56A8"/>
    <w:rsid w:val="004B7E2B"/>
    <w:rsid w:val="004C2933"/>
    <w:rsid w:val="004C3052"/>
    <w:rsid w:val="004D64AB"/>
    <w:rsid w:val="004D68A0"/>
    <w:rsid w:val="004E29D3"/>
    <w:rsid w:val="004E34B1"/>
    <w:rsid w:val="004E487C"/>
    <w:rsid w:val="004E5B77"/>
    <w:rsid w:val="00512460"/>
    <w:rsid w:val="00513ED7"/>
    <w:rsid w:val="0052464B"/>
    <w:rsid w:val="00542885"/>
    <w:rsid w:val="00543CB1"/>
    <w:rsid w:val="005745AA"/>
    <w:rsid w:val="00577C79"/>
    <w:rsid w:val="0058268B"/>
    <w:rsid w:val="00585AB4"/>
    <w:rsid w:val="00594F46"/>
    <w:rsid w:val="005A3F7B"/>
    <w:rsid w:val="005B64D6"/>
    <w:rsid w:val="005B6C1C"/>
    <w:rsid w:val="005C1143"/>
    <w:rsid w:val="005C32A8"/>
    <w:rsid w:val="005E3275"/>
    <w:rsid w:val="005F3718"/>
    <w:rsid w:val="005F385F"/>
    <w:rsid w:val="00606683"/>
    <w:rsid w:val="00624EDE"/>
    <w:rsid w:val="00626D4C"/>
    <w:rsid w:val="00627655"/>
    <w:rsid w:val="006351E9"/>
    <w:rsid w:val="006450E5"/>
    <w:rsid w:val="006730CB"/>
    <w:rsid w:val="0068013D"/>
    <w:rsid w:val="006816FB"/>
    <w:rsid w:val="00683E5A"/>
    <w:rsid w:val="00685660"/>
    <w:rsid w:val="00691091"/>
    <w:rsid w:val="00691A76"/>
    <w:rsid w:val="00692C1A"/>
    <w:rsid w:val="006942A0"/>
    <w:rsid w:val="006A00F4"/>
    <w:rsid w:val="006A364F"/>
    <w:rsid w:val="006B20FC"/>
    <w:rsid w:val="006B4A3A"/>
    <w:rsid w:val="006B5A8E"/>
    <w:rsid w:val="006B6ADD"/>
    <w:rsid w:val="006D1F70"/>
    <w:rsid w:val="006D3892"/>
    <w:rsid w:val="006D4FA1"/>
    <w:rsid w:val="006F0A5D"/>
    <w:rsid w:val="00702C19"/>
    <w:rsid w:val="00726D7B"/>
    <w:rsid w:val="007435E8"/>
    <w:rsid w:val="007443DC"/>
    <w:rsid w:val="00745185"/>
    <w:rsid w:val="00754640"/>
    <w:rsid w:val="007578E7"/>
    <w:rsid w:val="007705E0"/>
    <w:rsid w:val="00785F09"/>
    <w:rsid w:val="00795F10"/>
    <w:rsid w:val="00797F30"/>
    <w:rsid w:val="007A4C60"/>
    <w:rsid w:val="007A7634"/>
    <w:rsid w:val="007D3CC2"/>
    <w:rsid w:val="007E6A4D"/>
    <w:rsid w:val="007E6E54"/>
    <w:rsid w:val="007F7633"/>
    <w:rsid w:val="008072E2"/>
    <w:rsid w:val="00811D65"/>
    <w:rsid w:val="00814C96"/>
    <w:rsid w:val="00821AB6"/>
    <w:rsid w:val="0083338F"/>
    <w:rsid w:val="00833E6D"/>
    <w:rsid w:val="008509C9"/>
    <w:rsid w:val="00860F91"/>
    <w:rsid w:val="00865155"/>
    <w:rsid w:val="00881C32"/>
    <w:rsid w:val="00884B4F"/>
    <w:rsid w:val="00885660"/>
    <w:rsid w:val="00890245"/>
    <w:rsid w:val="008A0832"/>
    <w:rsid w:val="008A4657"/>
    <w:rsid w:val="008B550E"/>
    <w:rsid w:val="008B79D1"/>
    <w:rsid w:val="008D07F6"/>
    <w:rsid w:val="008D42FB"/>
    <w:rsid w:val="008E5537"/>
    <w:rsid w:val="008F12B8"/>
    <w:rsid w:val="008F1903"/>
    <w:rsid w:val="008F25BE"/>
    <w:rsid w:val="008F35B7"/>
    <w:rsid w:val="00902342"/>
    <w:rsid w:val="00906F00"/>
    <w:rsid w:val="00911670"/>
    <w:rsid w:val="00914023"/>
    <w:rsid w:val="00914ECB"/>
    <w:rsid w:val="00916412"/>
    <w:rsid w:val="00921D13"/>
    <w:rsid w:val="00934B54"/>
    <w:rsid w:val="00935205"/>
    <w:rsid w:val="0094078E"/>
    <w:rsid w:val="00945E4A"/>
    <w:rsid w:val="009524B7"/>
    <w:rsid w:val="00963143"/>
    <w:rsid w:val="009642E4"/>
    <w:rsid w:val="009647A7"/>
    <w:rsid w:val="00966D7F"/>
    <w:rsid w:val="0096701F"/>
    <w:rsid w:val="00974CC9"/>
    <w:rsid w:val="009905F4"/>
    <w:rsid w:val="00994617"/>
    <w:rsid w:val="009948CE"/>
    <w:rsid w:val="00996B40"/>
    <w:rsid w:val="009A116E"/>
    <w:rsid w:val="009A3318"/>
    <w:rsid w:val="009B3373"/>
    <w:rsid w:val="009B54F6"/>
    <w:rsid w:val="009B687F"/>
    <w:rsid w:val="009C3249"/>
    <w:rsid w:val="009C5481"/>
    <w:rsid w:val="009C7ADF"/>
    <w:rsid w:val="009D1520"/>
    <w:rsid w:val="009E7205"/>
    <w:rsid w:val="009E763D"/>
    <w:rsid w:val="009F1395"/>
    <w:rsid w:val="009F56C4"/>
    <w:rsid w:val="00A063F8"/>
    <w:rsid w:val="00A1158E"/>
    <w:rsid w:val="00A132B7"/>
    <w:rsid w:val="00A15061"/>
    <w:rsid w:val="00A31634"/>
    <w:rsid w:val="00A33242"/>
    <w:rsid w:val="00A33CFF"/>
    <w:rsid w:val="00A35A72"/>
    <w:rsid w:val="00A36592"/>
    <w:rsid w:val="00A562B7"/>
    <w:rsid w:val="00A56382"/>
    <w:rsid w:val="00A70A8C"/>
    <w:rsid w:val="00A9190F"/>
    <w:rsid w:val="00AA33C9"/>
    <w:rsid w:val="00AA60A3"/>
    <w:rsid w:val="00AA71B8"/>
    <w:rsid w:val="00AB196F"/>
    <w:rsid w:val="00AB47C2"/>
    <w:rsid w:val="00AB48E5"/>
    <w:rsid w:val="00AB74B3"/>
    <w:rsid w:val="00AC3747"/>
    <w:rsid w:val="00AC3F81"/>
    <w:rsid w:val="00AD414B"/>
    <w:rsid w:val="00AE29A1"/>
    <w:rsid w:val="00AE31A2"/>
    <w:rsid w:val="00AF0968"/>
    <w:rsid w:val="00AF7B76"/>
    <w:rsid w:val="00B00CA6"/>
    <w:rsid w:val="00B26436"/>
    <w:rsid w:val="00B36509"/>
    <w:rsid w:val="00B404DB"/>
    <w:rsid w:val="00B61EA4"/>
    <w:rsid w:val="00B77822"/>
    <w:rsid w:val="00B84A3E"/>
    <w:rsid w:val="00B84AC2"/>
    <w:rsid w:val="00B912C7"/>
    <w:rsid w:val="00BA753F"/>
    <w:rsid w:val="00BB705A"/>
    <w:rsid w:val="00BC5155"/>
    <w:rsid w:val="00BD796A"/>
    <w:rsid w:val="00BE53DA"/>
    <w:rsid w:val="00BF46C2"/>
    <w:rsid w:val="00C07077"/>
    <w:rsid w:val="00C1077A"/>
    <w:rsid w:val="00C108C3"/>
    <w:rsid w:val="00C11760"/>
    <w:rsid w:val="00C12459"/>
    <w:rsid w:val="00C14B57"/>
    <w:rsid w:val="00C15B70"/>
    <w:rsid w:val="00C177CD"/>
    <w:rsid w:val="00C2110C"/>
    <w:rsid w:val="00C26D82"/>
    <w:rsid w:val="00C51D0F"/>
    <w:rsid w:val="00C54CA2"/>
    <w:rsid w:val="00C56F88"/>
    <w:rsid w:val="00C62D29"/>
    <w:rsid w:val="00C646A1"/>
    <w:rsid w:val="00C73E10"/>
    <w:rsid w:val="00C77E3C"/>
    <w:rsid w:val="00C81317"/>
    <w:rsid w:val="00C847C7"/>
    <w:rsid w:val="00C8507A"/>
    <w:rsid w:val="00CA3DFC"/>
    <w:rsid w:val="00CA5183"/>
    <w:rsid w:val="00CA76B7"/>
    <w:rsid w:val="00CB51A8"/>
    <w:rsid w:val="00CC3341"/>
    <w:rsid w:val="00CC4DD0"/>
    <w:rsid w:val="00CD1C40"/>
    <w:rsid w:val="00CD332E"/>
    <w:rsid w:val="00CD773A"/>
    <w:rsid w:val="00CE1BD0"/>
    <w:rsid w:val="00CE5CAB"/>
    <w:rsid w:val="00D0135A"/>
    <w:rsid w:val="00D0504D"/>
    <w:rsid w:val="00D0658B"/>
    <w:rsid w:val="00D17D99"/>
    <w:rsid w:val="00D22236"/>
    <w:rsid w:val="00D31B07"/>
    <w:rsid w:val="00D320E9"/>
    <w:rsid w:val="00D36735"/>
    <w:rsid w:val="00D37F11"/>
    <w:rsid w:val="00D52B2E"/>
    <w:rsid w:val="00D553C9"/>
    <w:rsid w:val="00D71099"/>
    <w:rsid w:val="00D73FF5"/>
    <w:rsid w:val="00D83A33"/>
    <w:rsid w:val="00D86628"/>
    <w:rsid w:val="00D92926"/>
    <w:rsid w:val="00D95234"/>
    <w:rsid w:val="00DA52E9"/>
    <w:rsid w:val="00DB21B4"/>
    <w:rsid w:val="00DB2551"/>
    <w:rsid w:val="00DB4B04"/>
    <w:rsid w:val="00DB78B0"/>
    <w:rsid w:val="00DC034A"/>
    <w:rsid w:val="00DC1ECC"/>
    <w:rsid w:val="00DD0861"/>
    <w:rsid w:val="00DE6600"/>
    <w:rsid w:val="00DF25E1"/>
    <w:rsid w:val="00E022A3"/>
    <w:rsid w:val="00E13B6D"/>
    <w:rsid w:val="00E1572B"/>
    <w:rsid w:val="00E179AF"/>
    <w:rsid w:val="00E24301"/>
    <w:rsid w:val="00E37623"/>
    <w:rsid w:val="00E4340E"/>
    <w:rsid w:val="00E44210"/>
    <w:rsid w:val="00E4566E"/>
    <w:rsid w:val="00E479AD"/>
    <w:rsid w:val="00E527FD"/>
    <w:rsid w:val="00E54E7E"/>
    <w:rsid w:val="00E668C3"/>
    <w:rsid w:val="00E75388"/>
    <w:rsid w:val="00E7739C"/>
    <w:rsid w:val="00E844A2"/>
    <w:rsid w:val="00EB6D0F"/>
    <w:rsid w:val="00ED1039"/>
    <w:rsid w:val="00ED5847"/>
    <w:rsid w:val="00EE61B0"/>
    <w:rsid w:val="00EE78ED"/>
    <w:rsid w:val="00F0055C"/>
    <w:rsid w:val="00F14FA3"/>
    <w:rsid w:val="00F32046"/>
    <w:rsid w:val="00F378DD"/>
    <w:rsid w:val="00F41E6A"/>
    <w:rsid w:val="00F44DD3"/>
    <w:rsid w:val="00F452CD"/>
    <w:rsid w:val="00F54784"/>
    <w:rsid w:val="00F60DD2"/>
    <w:rsid w:val="00F610A1"/>
    <w:rsid w:val="00F617F2"/>
    <w:rsid w:val="00F85772"/>
    <w:rsid w:val="00FA7BA1"/>
    <w:rsid w:val="00FB10FB"/>
    <w:rsid w:val="00FB2887"/>
    <w:rsid w:val="00FB4D7A"/>
    <w:rsid w:val="00FB6C60"/>
    <w:rsid w:val="00FB6EBC"/>
    <w:rsid w:val="00FC00CC"/>
    <w:rsid w:val="00FC0264"/>
    <w:rsid w:val="00FC5D13"/>
    <w:rsid w:val="00FD0F6E"/>
    <w:rsid w:val="00FD354B"/>
    <w:rsid w:val="00FD3F20"/>
    <w:rsid w:val="00FE3B8B"/>
    <w:rsid w:val="00FE4358"/>
    <w:rsid w:val="00FF09AF"/>
    <w:rsid w:val="00FF3DE0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F0279"/>
  <w15:docId w15:val="{79E3C91B-C730-4A2A-952F-ECAA982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7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1B07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Text"/>
    <w:rsid w:val="00890245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890245"/>
    <w:pPr>
      <w:keepLines/>
    </w:pPr>
    <w:rPr>
      <w:rFonts w:ascii="Book Antiqua" w:hAnsi="Book Antiqua"/>
      <w:sz w:val="16"/>
      <w:szCs w:val="20"/>
    </w:rPr>
  </w:style>
  <w:style w:type="paragraph" w:styleId="Header">
    <w:name w:val="header"/>
    <w:basedOn w:val="Normal"/>
    <w:rsid w:val="00C62D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D2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45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72EB-D9B1-4B97-82A3-E504A418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S MODIFICATION FORM</vt:lpstr>
    </vt:vector>
  </TitlesOfParts>
  <Company>LifeWay Christian Resource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S MODIFICATION FORM</dc:title>
  <dc:creator>JYOUNG</dc:creator>
  <cp:lastModifiedBy>Rich Stewart</cp:lastModifiedBy>
  <cp:revision>2</cp:revision>
  <cp:lastPrinted>2011-03-02T20:51:00Z</cp:lastPrinted>
  <dcterms:created xsi:type="dcterms:W3CDTF">2020-03-18T22:58:00Z</dcterms:created>
  <dcterms:modified xsi:type="dcterms:W3CDTF">2020-03-18T22:58:00Z</dcterms:modified>
</cp:coreProperties>
</file>